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E1" w:rsidRDefault="00E02BE1" w:rsidP="00042841">
      <w:pPr>
        <w:rPr>
          <w:lang w:val="en-GB"/>
        </w:rPr>
      </w:pPr>
      <w:r w:rsidRPr="00E02BE1">
        <w:rPr>
          <w:lang w:val="en-GB"/>
        </w:rPr>
        <w:t>We want to investigate whether the race of a mortgage applicant affects their chances of</w:t>
      </w:r>
      <w:r>
        <w:rPr>
          <w:lang w:val="en-GB"/>
        </w:rPr>
        <w:t xml:space="preserve"> </w:t>
      </w:r>
      <w:r w:rsidRPr="00E02BE1">
        <w:rPr>
          <w:lang w:val="en-GB"/>
        </w:rPr>
        <w:t>the application being approved.</w:t>
      </w:r>
      <w:r w:rsidR="00233DBA">
        <w:rPr>
          <w:lang w:val="en-GB"/>
        </w:rPr>
        <w:t xml:space="preserve"> </w:t>
      </w:r>
      <w:r w:rsidR="00233DBA" w:rsidRPr="00EE4648">
        <w:rPr>
          <w:lang w:val="en-GB"/>
        </w:rPr>
        <w:t>Mortgage</w:t>
      </w:r>
      <w:r w:rsidR="00233DBA">
        <w:rPr>
          <w:lang w:val="en-GB"/>
        </w:rPr>
        <w:t xml:space="preserve"> application acceptance is a binary dependent variable.</w:t>
      </w:r>
    </w:p>
    <w:p w:rsidR="00E02BE1" w:rsidRDefault="00E02BE1" w:rsidP="00042841">
      <w:pPr>
        <w:rPr>
          <w:lang w:val="en-GB"/>
        </w:rPr>
      </w:pPr>
    </w:p>
    <w:p w:rsidR="00E02BE1" w:rsidRDefault="00E02BE1" w:rsidP="00042841">
      <w:pPr>
        <w:rPr>
          <w:lang w:val="en-GB"/>
        </w:rPr>
      </w:pPr>
      <w:r>
        <w:rPr>
          <w:lang w:val="en-GB"/>
        </w:rPr>
        <w:t>First we generate some variables:</w:t>
      </w:r>
    </w:p>
    <w:p w:rsidR="00E02BE1" w:rsidRDefault="00E02BE1" w:rsidP="00E02B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eny is a binary variable taking the value 1 if a mortgage application is rejected and 0 if it is not rejected</w:t>
      </w:r>
    </w:p>
    <w:p w:rsidR="00E02BE1" w:rsidRDefault="00E02BE1" w:rsidP="00E02B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i_rat shows the debt to income ratio (the banks’ calculation of housing expense/income) divided by 100</w:t>
      </w:r>
    </w:p>
    <w:p w:rsidR="007C0FAF" w:rsidRPr="007C0FAF" w:rsidRDefault="00E02BE1" w:rsidP="007C0FAF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black</w:t>
      </w:r>
      <w:proofErr w:type="gramEnd"/>
      <w:r>
        <w:rPr>
          <w:lang w:val="en-GB"/>
        </w:rPr>
        <w:t xml:space="preserve"> is a dummy variable taking the value of 1 if the applicant is black.</w:t>
      </w:r>
    </w:p>
    <w:p w:rsidR="00E02BE1" w:rsidRPr="007C0FAF" w:rsidRDefault="00E02BE1" w:rsidP="007C0FAF">
      <w:pPr>
        <w:keepNext/>
      </w:pPr>
      <w:r w:rsidRPr="00E02BE1">
        <w:rPr>
          <w:noProof/>
          <w:lang w:eastAsia="de-DE"/>
        </w:rPr>
        <mc:AlternateContent>
          <mc:Choice Requires="wps">
            <w:drawing>
              <wp:inline distT="0" distB="0" distL="0" distR="0" wp14:anchorId="6D60C89F" wp14:editId="34FD7F30">
                <wp:extent cx="5664200" cy="1953985"/>
                <wp:effectExtent l="0" t="0" r="12700" b="2730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95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E1" w:rsidRPr="00422D74" w:rsidRDefault="00E02BE1" w:rsidP="00F15655">
                            <w:pPr>
                              <w:pStyle w:val="stata"/>
                            </w:pPr>
                          </w:p>
                          <w:p w:rsidR="00B95669" w:rsidRPr="000533FD" w:rsidRDefault="00422D74" w:rsidP="00B95669">
                            <w:pPr>
                              <w:pStyle w:val="stata"/>
                            </w:pPr>
                            <w:r w:rsidRPr="00422D74">
                              <w:fldChar w:fldCharType="begin"/>
                            </w:r>
                            <w:r w:rsidRPr="00422D74">
                              <w:instrText xml:space="preserve"> INCLUDETEXT </w:instrText>
                            </w:r>
                            <w:r w:rsidR="008E63B7">
                              <w:instrText>"</w:instrText>
                            </w:r>
                            <w:r w:rsidRPr="00422D74">
                              <w:instrText xml:space="preserve">1_preparation.log" \c AnsiText  \* MERGEFORMAT </w:instrText>
                            </w:r>
                            <w:r w:rsidRPr="00422D74">
                              <w:fldChar w:fldCharType="separate"/>
                            </w:r>
                            <w:r w:rsidR="00B95669" w:rsidRPr="00B95669">
                              <w:t xml:space="preserve">. </w:t>
                            </w:r>
                            <w:proofErr w:type="spellStart"/>
                            <w:r w:rsidR="00B95669" w:rsidRPr="00B95669">
                              <w:t>set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more</w:t>
                            </w:r>
                            <w:proofErr w:type="spellEnd"/>
                            <w:r w:rsidR="00B95669" w:rsidRPr="00B95669">
                              <w:t xml:space="preserve"> 1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>. * Read In Data;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.  * (Note: Change path name so that it is appropriate for your computer)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us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mda_sw.dta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*********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= (s7==3)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= s46/100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 = (s13==3);</w:t>
                            </w:r>
                            <w:r w:rsidRPr="00B95669">
                              <w:cr/>
                            </w:r>
                          </w:p>
                          <w:p w:rsidR="00E02BE1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end"/>
                            </w:r>
                            <w:r w:rsidR="00E02BE1" w:rsidRPr="00422D74">
                              <w:t xml:space="preserve">      </w:t>
                            </w:r>
                          </w:p>
                          <w:p w:rsidR="00E02BE1" w:rsidRPr="00422D74" w:rsidRDefault="00E02BE1" w:rsidP="00F15655">
                            <w:pPr>
                              <w:pStyle w:val="stata"/>
                            </w:pPr>
                            <w:r w:rsidRPr="00422D74">
                              <w:t xml:space="preserve">   </w:t>
                            </w:r>
                          </w:p>
                          <w:p w:rsidR="00E02BE1" w:rsidRPr="00422D74" w:rsidRDefault="00E02BE1" w:rsidP="00F15655">
                            <w:pPr>
                              <w:pStyle w:val="sta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60C8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6pt;height:1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">
                <v:textbox>
                  <w:txbxContent>
                    <w:p w:rsidR="00E02BE1" w:rsidRPr="00422D74" w:rsidRDefault="00E02BE1" w:rsidP="00F15655">
                      <w:pPr>
                        <w:pStyle w:val="stata"/>
                      </w:pPr>
                    </w:p>
                    <w:p w:rsidR="00B95669" w:rsidRPr="000533FD" w:rsidRDefault="00422D74" w:rsidP="00B95669">
                      <w:pPr>
                        <w:pStyle w:val="stata"/>
                      </w:pPr>
                      <w:r w:rsidRPr="00422D74">
                        <w:fldChar w:fldCharType="begin"/>
                      </w:r>
                      <w:r w:rsidRPr="00422D74">
                        <w:instrText xml:space="preserve"> INCLUDETEXT </w:instrText>
                      </w:r>
                      <w:r w:rsidR="008E63B7">
                        <w:instrText>"</w:instrText>
                      </w:r>
                      <w:r w:rsidRPr="00422D74">
                        <w:instrText xml:space="preserve">1_preparation.log" \c AnsiText  \* MERGEFORMAT </w:instrText>
                      </w:r>
                      <w:r w:rsidRPr="00422D74">
                        <w:fldChar w:fldCharType="separate"/>
                      </w:r>
                      <w:r w:rsidR="00B95669" w:rsidRPr="00B95669">
                        <w:t xml:space="preserve">. </w:t>
                      </w:r>
                      <w:proofErr w:type="spellStart"/>
                      <w:r w:rsidR="00B95669" w:rsidRPr="00B95669">
                        <w:t>set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more</w:t>
                      </w:r>
                      <w:proofErr w:type="spellEnd"/>
                      <w:r w:rsidR="00B95669" w:rsidRPr="00B95669">
                        <w:t xml:space="preserve"> 1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>. ***********************************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>. * Read In Data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 * (Note: Change </w:t>
                      </w:r>
                      <w:proofErr w:type="spellStart"/>
                      <w:r w:rsidRPr="00B95669">
                        <w:t>path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name</w:t>
                      </w:r>
                      <w:proofErr w:type="spellEnd"/>
                      <w:r w:rsidRPr="00B95669">
                        <w:t xml:space="preserve"> so </w:t>
                      </w:r>
                      <w:proofErr w:type="spellStart"/>
                      <w:r w:rsidRPr="00B95669">
                        <w:t>tha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appropriat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fo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you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omputer</w:t>
                      </w:r>
                      <w:proofErr w:type="spellEnd"/>
                      <w:r w:rsidRPr="00B95669">
                        <w:t>)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us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mda_sw.dta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>. ********************************************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= (s7==3)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= s46/100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= (s13==3);</w:t>
                      </w:r>
                      <w:r w:rsidRPr="00B95669">
                        <w:cr/>
                      </w:r>
                    </w:p>
                    <w:p w:rsidR="00E02BE1" w:rsidRPr="00422D74" w:rsidRDefault="00422D74" w:rsidP="00F15655">
                      <w:pPr>
                        <w:pStyle w:val="stata"/>
                      </w:pPr>
                      <w:r w:rsidRPr="00422D74">
                        <w:fldChar w:fldCharType="end"/>
                      </w:r>
                      <w:r w:rsidR="00E02BE1" w:rsidRPr="00422D74">
                        <w:t xml:space="preserve">      </w:t>
                      </w:r>
                    </w:p>
                    <w:p w:rsidR="00E02BE1" w:rsidRPr="00422D74" w:rsidRDefault="00E02BE1" w:rsidP="00F15655">
                      <w:pPr>
                        <w:pStyle w:val="stata"/>
                      </w:pPr>
                      <w:r w:rsidRPr="00422D74">
                        <w:t xml:space="preserve">   </w:t>
                      </w:r>
                    </w:p>
                    <w:p w:rsidR="00E02BE1" w:rsidRPr="00422D74" w:rsidRDefault="00E02BE1" w:rsidP="00F15655">
                      <w:pPr>
                        <w:pStyle w:val="st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0FAF" w:rsidRDefault="007C0FAF" w:rsidP="00042841">
      <w:pPr>
        <w:rPr>
          <w:lang w:val="en-GB"/>
        </w:rPr>
      </w:pPr>
    </w:p>
    <w:p w:rsidR="007C0FAF" w:rsidRDefault="00105D67" w:rsidP="00042841">
      <w:pPr>
        <w:rPr>
          <w:lang w:val="en-GB"/>
        </w:rPr>
      </w:pPr>
      <w:r>
        <w:rPr>
          <w:lang w:val="en-GB"/>
        </w:rPr>
        <w:t>We can generate tables showing the probability of an application being rejected for black and other applicants.</w:t>
      </w:r>
    </w:p>
    <w:p w:rsidR="00105D67" w:rsidRDefault="00105D67" w:rsidP="00042841">
      <w:pPr>
        <w:rPr>
          <w:lang w:val="en-GB"/>
        </w:rPr>
      </w:pPr>
    </w:p>
    <w:p w:rsidR="007C0FAF" w:rsidRDefault="007C0FAF" w:rsidP="00042841">
      <w:pPr>
        <w:rPr>
          <w:lang w:val="en-GB"/>
        </w:rPr>
      </w:pPr>
      <w:r w:rsidRPr="007C0FAF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176520" cy="1404620"/>
                <wp:effectExtent l="0" t="0" r="24130" b="2413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717C50" w:rsidRDefault="00422D74" w:rsidP="00B95669">
                            <w:pPr>
                              <w:pStyle w:val="stata"/>
                            </w:pPr>
                            <w:r w:rsidRPr="00422D74">
                              <w:fldChar w:fldCharType="begin"/>
                            </w:r>
                            <w:r w:rsidRPr="00422D74">
                              <w:instrText xml:space="preserve"> INCLUDETEXT "2_describe.log" \c AnsiText  \* MERGEFORMAT </w:instrText>
                            </w:r>
                            <w:r w:rsidRPr="00422D74">
                              <w:fldChar w:fldCharType="separate"/>
                            </w:r>
                            <w:r w:rsidR="00B95669" w:rsidRPr="00B95669">
                              <w:t>. ***********************************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* </w:t>
                            </w:r>
                            <w:proofErr w:type="spellStart"/>
                            <w:r w:rsidRPr="00B95669">
                              <w:t>Results</w:t>
                            </w:r>
                            <w:proofErr w:type="spellEnd"/>
                            <w:r w:rsidRPr="00B95669">
                              <w:t xml:space="preserve"> on Page 1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or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ummariz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f</w:t>
                            </w:r>
                            <w:proofErr w:type="spellEnd"/>
                            <w:r w:rsidRPr="00B95669">
                              <w:t xml:space="preserve"> (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==1)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</w:t>
                            </w:r>
                            <w:r w:rsidRPr="00BE28A5">
                              <w:rPr>
                                <w:lang w:val="en-GB"/>
                              </w:rPr>
                              <w:t xml:space="preserve">Variable |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Mean    Std. Dev.       </w:t>
                            </w:r>
                            <w:r w:rsidRPr="00B95669">
                              <w:t>Min        Max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 339    .2831858    .4512119          0          1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ummariz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f</w:t>
                            </w:r>
                            <w:proofErr w:type="spellEnd"/>
                            <w:r w:rsidRPr="00B95669">
                              <w:t xml:space="preserve"> (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==0)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</w:t>
                            </w:r>
                            <w:r w:rsidRPr="00BE28A5">
                              <w:rPr>
                                <w:lang w:val="en-GB"/>
                              </w:rPr>
                              <w:t xml:space="preserve">Variable |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Mean    Std. Dev.       </w:t>
                            </w:r>
                            <w:r w:rsidRPr="00B95669">
                              <w:t>Min        Max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2041    .0926017    .2899445          0          1</w:t>
                            </w:r>
                            <w:r w:rsidRPr="00B95669">
                              <w:cr/>
                            </w:r>
                          </w:p>
                          <w:p w:rsidR="007C0FAF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0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">
                <v:textbox style="mso-fit-shape-to-text:t">
                  <w:txbxContent>
                    <w:p w:rsidR="00B95669" w:rsidRPr="00717C50" w:rsidRDefault="00422D74" w:rsidP="00B95669">
                      <w:pPr>
                        <w:pStyle w:val="stata"/>
                      </w:pPr>
                      <w:r w:rsidRPr="00422D74">
                        <w:fldChar w:fldCharType="begin"/>
                      </w:r>
                      <w:r w:rsidRPr="00422D74">
                        <w:instrText xml:space="preserve"> INCLUDETEXT "2_describe.log" \c AnsiText  \* MERGEFORMAT </w:instrText>
                      </w:r>
                      <w:r w:rsidRPr="00422D74">
                        <w:fldChar w:fldCharType="separate"/>
                      </w:r>
                      <w:r w:rsidR="00B95669" w:rsidRPr="00B95669">
                        <w:t>. ***********************************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* </w:t>
                      </w:r>
                      <w:proofErr w:type="spellStart"/>
                      <w:r w:rsidRPr="00B95669">
                        <w:t>Results</w:t>
                      </w:r>
                      <w:proofErr w:type="spellEnd"/>
                      <w:r w:rsidRPr="00B95669">
                        <w:t xml:space="preserve"> on Page 1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>. **********************************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or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ummariz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f</w:t>
                      </w:r>
                      <w:proofErr w:type="spellEnd"/>
                      <w:r w:rsidRPr="00B95669">
                        <w:t xml:space="preserve"> (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==1)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    Variable |       Obs        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 xml:space="preserve">    Std. </w:t>
                      </w:r>
                      <w:proofErr w:type="spellStart"/>
                      <w:r w:rsidRPr="00B95669">
                        <w:t>Dev</w:t>
                      </w:r>
                      <w:proofErr w:type="spellEnd"/>
                      <w:r w:rsidRPr="00B95669">
                        <w:t>.       Min        Max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 339    .2831858    .4512119          0          1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ummariz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f</w:t>
                      </w:r>
                      <w:proofErr w:type="spellEnd"/>
                      <w:r w:rsidRPr="00B95669">
                        <w:t xml:space="preserve"> (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==0)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    Variable |       Obs        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 xml:space="preserve">    Std. </w:t>
                      </w:r>
                      <w:proofErr w:type="spellStart"/>
                      <w:r w:rsidRPr="00B95669">
                        <w:t>Dev</w:t>
                      </w:r>
                      <w:proofErr w:type="spellEnd"/>
                      <w:r w:rsidRPr="00B95669">
                        <w:t>.       Min        Max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2041    .0926017    .2899445          0          1</w:t>
                      </w:r>
                      <w:r w:rsidRPr="00B95669">
                        <w:cr/>
                      </w:r>
                    </w:p>
                    <w:p w:rsidR="007C0FAF" w:rsidRPr="00422D74" w:rsidRDefault="00422D74" w:rsidP="00F15655">
                      <w:pPr>
                        <w:pStyle w:val="stata"/>
                      </w:pPr>
                      <w:r w:rsidRPr="00422D74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BE1" w:rsidRDefault="00E02BE1" w:rsidP="00042841">
      <w:pPr>
        <w:rPr>
          <w:lang w:val="en-GB"/>
        </w:rPr>
      </w:pPr>
    </w:p>
    <w:p w:rsidR="00105D67" w:rsidRDefault="00010130" w:rsidP="00042841">
      <w:pPr>
        <w:rPr>
          <w:lang w:val="en-GB"/>
        </w:rPr>
      </w:pPr>
      <w:r>
        <w:rPr>
          <w:lang w:val="en-GB"/>
        </w:rPr>
        <w:t>We create some control variables and summarise them</w:t>
      </w:r>
    </w:p>
    <w:p w:rsidR="00010130" w:rsidRDefault="00010130" w:rsidP="00042841">
      <w:pPr>
        <w:rPr>
          <w:lang w:val="en-GB"/>
        </w:rPr>
      </w:pPr>
    </w:p>
    <w:p w:rsidR="005E0ADB" w:rsidRDefault="00010130" w:rsidP="00042841">
      <w:pPr>
        <w:rPr>
          <w:lang w:val="en-GB"/>
        </w:rPr>
      </w:pPr>
      <w:r w:rsidRPr="00010130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747385" cy="1404620"/>
                <wp:effectExtent l="0" t="0" r="24765" b="1270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B95669" w:rsidRDefault="00010130" w:rsidP="00B95669">
                            <w:pPr>
                              <w:pStyle w:val="stata"/>
                            </w:pPr>
                            <w:r w:rsidRPr="00B95669">
                              <w:fldChar w:fldCharType="begin"/>
                            </w:r>
                            <w:r w:rsidRPr="00B95669">
                              <w:instrText xml:space="preserve"> INCLUDETEXT </w:instrText>
                            </w:r>
                            <w:r w:rsidR="008E63B7" w:rsidRPr="00B95669">
                              <w:instrText>"</w:instrText>
                            </w:r>
                            <w:r w:rsidRPr="00B95669">
                              <w:instrText xml:space="preserve">3_controlvars.log" \c AnsiText  \* MERGEFORMAT </w:instrText>
                            </w:r>
                            <w:r w:rsidRPr="00B95669">
                              <w:fldChar w:fldCharType="separate"/>
                            </w:r>
                            <w:r w:rsidR="00B95669" w:rsidRPr="00B95669">
                              <w:rPr>
                                <w:b/>
                                <w:bCs/>
                              </w:rPr>
                              <w:t>. *******</w:t>
                            </w:r>
                            <w:r w:rsidR="00B95669" w:rsidRPr="00B95669">
                              <w:t>******************************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&gt; **** Table 11.1 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*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= s45/100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 xml:space="preserve"> = s6/s50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= s43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= s42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= (s44&gt;0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= (s53==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 xml:space="preserve"> = (s27a==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married</w:t>
                            </w:r>
                            <w:proofErr w:type="spellEnd"/>
                            <w:r w:rsidRPr="00B95669">
                              <w:t xml:space="preserve"> = (s23a=="M"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single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married</w:t>
                            </w:r>
                            <w:proofErr w:type="spellEnd"/>
                            <w:r w:rsidRPr="00B95669">
                              <w:t>==0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hischl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school</w:t>
                            </w:r>
                            <w:proofErr w:type="spellEnd"/>
                            <w:r w:rsidRPr="00B95669">
                              <w:t>&gt;=12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probunmp</w:t>
                            </w:r>
                            <w:proofErr w:type="spellEnd"/>
                            <w:r w:rsidRPr="00B95669">
                              <w:t xml:space="preserve"> = </w:t>
                            </w:r>
                            <w:proofErr w:type="spellStart"/>
                            <w:r w:rsidRPr="00B95669">
                              <w:t>uria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condo</w:t>
                            </w:r>
                            <w:proofErr w:type="spellEnd"/>
                            <w:r w:rsidRPr="00B95669">
                              <w:t xml:space="preserve"> = (s51 == 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um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&gt;  single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condo black deny;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Variable |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Mean    Std. Dev.       Min        Max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   2380    .3308136    .1072573          0          3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   2380    .2553461    .0966556          0          3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oan_val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   2380    .7377759     .178751        .02       1.9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2.116387    1.666721          1          6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1.721008    .5372816          1          4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.0735294    .2610584          0          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.0201681    .1406045          0          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.1163866    .3207553          0          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ingle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.3932773    .4885802          0          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.9836134    .1269835          0          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3.774496    2.027062        1.8       10.6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ondo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.2882353    .4530364          0          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2380     .142437    .3495712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2380    .1197479    .3247347          0          1</w:t>
                            </w:r>
                            <w:r w:rsidRPr="00B95669">
                              <w:cr/>
                            </w:r>
                          </w:p>
                          <w:p w:rsidR="00010130" w:rsidRPr="00B95669" w:rsidRDefault="00010130" w:rsidP="00B95669">
                            <w:pPr>
                              <w:pStyle w:val="stata"/>
                            </w:pPr>
                            <w:r w:rsidRPr="00B956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2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">
                <v:textbox style="mso-fit-shape-to-text:t">
                  <w:txbxContent>
                    <w:p w:rsidR="00B95669" w:rsidRPr="00B95669" w:rsidRDefault="00010130" w:rsidP="00B95669">
                      <w:pPr>
                        <w:pStyle w:val="stata"/>
                      </w:pPr>
                      <w:r w:rsidRPr="00B95669">
                        <w:fldChar w:fldCharType="begin"/>
                      </w:r>
                      <w:r w:rsidRPr="00B95669">
                        <w:instrText xml:space="preserve"> INCLUDETEXT </w:instrText>
                      </w:r>
                      <w:r w:rsidR="008E63B7" w:rsidRPr="00B95669">
                        <w:instrText>"</w:instrText>
                      </w:r>
                      <w:r w:rsidRPr="00B95669">
                        <w:instrText xml:space="preserve">3_controlvars.log" \c AnsiText  \* MERGEFORMAT </w:instrText>
                      </w:r>
                      <w:r w:rsidRPr="00B95669">
                        <w:fldChar w:fldCharType="separate"/>
                      </w:r>
                      <w:r w:rsidR="00B95669" w:rsidRPr="00B95669">
                        <w:rPr>
                          <w:b/>
                          <w:bCs/>
                        </w:rPr>
                        <w:t>. *******</w:t>
                      </w:r>
                      <w:r w:rsidR="00B95669" w:rsidRPr="00B95669">
                        <w:t>******************************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&gt; **** Table 11.1 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. ************************************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= s45/100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 xml:space="preserve"> = s6/s50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= s43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= s42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= (s44&gt;0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= (s53==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= (s27a==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married</w:t>
                      </w:r>
                      <w:proofErr w:type="spellEnd"/>
                      <w:r w:rsidRPr="00B95669">
                        <w:t xml:space="preserve"> = (s23a=="M"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single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married</w:t>
                      </w:r>
                      <w:proofErr w:type="spellEnd"/>
                      <w:r w:rsidRPr="00B95669">
                        <w:t>==0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hischl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school</w:t>
                      </w:r>
                      <w:proofErr w:type="spellEnd"/>
                      <w:r w:rsidRPr="00B95669">
                        <w:t>&gt;=12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probunmp</w:t>
                      </w:r>
                      <w:proofErr w:type="spellEnd"/>
                      <w:r w:rsidRPr="00B95669">
                        <w:t xml:space="preserve"> = </w:t>
                      </w:r>
                      <w:proofErr w:type="spellStart"/>
                      <w:r w:rsidRPr="00B95669">
                        <w:t>uria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condo</w:t>
                      </w:r>
                      <w:proofErr w:type="spellEnd"/>
                      <w:r w:rsidRPr="00B95669">
                        <w:t xml:space="preserve"> = (s51 == 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um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&gt;  </w:t>
                      </w:r>
                      <w:proofErr w:type="spellStart"/>
                      <w:r w:rsidRPr="00B95669">
                        <w:t>singl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ischl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unmp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ondo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Variable |       Obs        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 xml:space="preserve">    Std. </w:t>
                      </w:r>
                      <w:proofErr w:type="spellStart"/>
                      <w:r w:rsidRPr="00B95669">
                        <w:t>Dev</w:t>
                      </w:r>
                      <w:proofErr w:type="spellEnd"/>
                      <w:r w:rsidRPr="00B95669">
                        <w:t>.       Min        Max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|      2380    .3308136    .1072573          0          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|      2380    .2553461    .0966556          0          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 xml:space="preserve"> |      2380    .7377759     .178751        .02       1.9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|      2380    2.116387    1.666721          1          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|      2380    1.721008    .5372816          1          4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|      2380    .0735294    .2610584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|      2380    .0201681    .1406045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|      2380    .1163866    .3207553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single</w:t>
                      </w:r>
                      <w:proofErr w:type="spellEnd"/>
                      <w:r w:rsidRPr="00B95669">
                        <w:t xml:space="preserve"> |      2380    .3932773    .4885802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hischl</w:t>
                      </w:r>
                      <w:proofErr w:type="spellEnd"/>
                      <w:r w:rsidRPr="00B95669">
                        <w:t xml:space="preserve"> |      2380    .9836134    .1269835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probunmp</w:t>
                      </w:r>
                      <w:proofErr w:type="spellEnd"/>
                      <w:r w:rsidRPr="00B95669">
                        <w:t xml:space="preserve"> |      2380    3.774496    2.027062        1.8       10.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ondo</w:t>
                      </w:r>
                      <w:proofErr w:type="spellEnd"/>
                      <w:r w:rsidRPr="00B95669">
                        <w:t xml:space="preserve"> |      2380    .2882353    .4530364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|      2380     .142437    .3495712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2380    .1197479    .3247347          0          1</w:t>
                      </w:r>
                      <w:r w:rsidRPr="00B95669">
                        <w:cr/>
                      </w:r>
                    </w:p>
                    <w:p w:rsidR="00010130" w:rsidRPr="00B95669" w:rsidRDefault="00010130" w:rsidP="00B95669">
                      <w:pPr>
                        <w:pStyle w:val="stata"/>
                      </w:pPr>
                      <w:r w:rsidRPr="00B95669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E0ADB" w:rsidRPr="005E0ADB">
        <w:rPr>
          <w:lang w:val="en-GB"/>
        </w:rPr>
        <w:t xml:space="preserve"> </w:t>
      </w:r>
    </w:p>
    <w:p w:rsidR="00010130" w:rsidRDefault="005E0ADB" w:rsidP="00042841">
      <w:pPr>
        <w:rPr>
          <w:lang w:val="en-GB"/>
        </w:rPr>
      </w:pPr>
      <w:r>
        <w:rPr>
          <w:lang w:val="en-GB"/>
        </w:rPr>
        <w:t>We also create a list of categorical variables</w:t>
      </w:r>
    </w:p>
    <w:p w:rsidR="00791DD7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738A59E0" wp14:editId="1DA6E4A2">
                <wp:extent cx="5763895" cy="1404620"/>
                <wp:effectExtent l="0" t="0" r="27305" b="2603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082B93" w:rsidRDefault="005E0ADB" w:rsidP="00B95669">
                            <w:pPr>
                              <w:pStyle w:val="stata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TEXT "4_catvars.log" \c AnsiText  \* MERGEFORMAT </w:instrText>
                            </w:r>
                            <w:r>
                              <w:fldChar w:fldCharType="separate"/>
                            </w:r>
                            <w:r w:rsidR="00B95669" w:rsidRPr="00B95669">
                              <w:t>. *************************************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&gt; **** Table 11.2 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*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>&gt;=0.80)*(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>&lt;=.95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>&gt;0.95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 gen </w:t>
                            </w:r>
                            <w:proofErr w:type="spellStart"/>
                            <w:r w:rsidRPr="00B95669">
                              <w:t>blk_pi</w:t>
                            </w:r>
                            <w:proofErr w:type="spellEnd"/>
                            <w:r w:rsidRPr="00B95669">
                              <w:t xml:space="preserve"> =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*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blk_hse</w:t>
                            </w:r>
                            <w:proofErr w:type="spellEnd"/>
                            <w:r w:rsidRPr="00B95669">
                              <w:t xml:space="preserve"> =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*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ccred3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3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 gen ccred4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4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ccred5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5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ccred6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6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mcred3 = (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>==3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. gen mcred4 = (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>==4);</w:t>
                            </w:r>
                            <w:r w:rsidRPr="00B95669">
                              <w:cr/>
                            </w:r>
                          </w:p>
                          <w:p w:rsidR="005E0ADB" w:rsidRDefault="005E0ADB" w:rsidP="00F15655">
                            <w:pPr>
                              <w:pStyle w:val="stata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A59E0" id="_x0000_s1029" type="#_x0000_t202" style="width:45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mHKQ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">
                <v:textbox style="mso-fit-shape-to-text:t">
                  <w:txbxContent>
                    <w:p w:rsidR="00B95669" w:rsidRPr="00082B93" w:rsidRDefault="005E0ADB" w:rsidP="00B95669">
                      <w:pPr>
                        <w:pStyle w:val="stata"/>
                      </w:pPr>
                      <w:r>
                        <w:fldChar w:fldCharType="begin"/>
                      </w:r>
                      <w:r>
                        <w:instrText xml:space="preserve"> INCLUDETEXT "4_catvars.log" \c AnsiText  \* MERGEFORMAT </w:instrText>
                      </w:r>
                      <w:r>
                        <w:fldChar w:fldCharType="separate"/>
                      </w:r>
                      <w:r w:rsidR="00B95669" w:rsidRPr="00B95669">
                        <w:t>. *************************************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&gt; **** Table 11.2 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************************************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>&gt;=0.80)*(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>&lt;=.95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>&gt;0.95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 gen </w:t>
                      </w:r>
                      <w:proofErr w:type="spellStart"/>
                      <w:r w:rsidRPr="00B95669">
                        <w:t>blk_pi</w:t>
                      </w:r>
                      <w:proofErr w:type="spellEnd"/>
                      <w:r w:rsidRPr="00B95669">
                        <w:t xml:space="preserve"> =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*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blk_hse</w:t>
                      </w:r>
                      <w:proofErr w:type="spellEnd"/>
                      <w:r w:rsidRPr="00B95669">
                        <w:t xml:space="preserve"> =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*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ccred3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3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 gen ccred4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4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ccred5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5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ccred6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6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mcred3 = (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>==3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. gen mcred4 = (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>==4);</w:t>
                      </w:r>
                      <w:r w:rsidRPr="00B95669">
                        <w:cr/>
                      </w:r>
                    </w:p>
                    <w:p w:rsidR="005E0ADB" w:rsidRDefault="005E0ADB" w:rsidP="00F15655">
                      <w:pPr>
                        <w:pStyle w:val="stata"/>
                      </w:pP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t>First we run a linear probability model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34050" cy="1404620"/>
                <wp:effectExtent l="0" t="0" r="19050" b="2730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BE28A5" w:rsidRDefault="005E0ADB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95669">
                              <w:fldChar w:fldCharType="begin"/>
                            </w:r>
                            <w:r w:rsidRPr="00BE28A5">
                              <w:rPr>
                                <w:lang w:val="en-GB"/>
                              </w:rPr>
                              <w:instrText xml:space="preserve"> INCLUDETEXT "5_lpm.log" \c AnsiText  \* MERGEFORMAT </w:instrText>
                            </w:r>
                            <w:r w:rsidRPr="00B95669">
                              <w:fldChar w:fldCharType="separate"/>
                            </w:r>
                            <w:r w:rsidR="00B95669" w:rsidRPr="00BE28A5">
                              <w:rPr>
                                <w:b/>
                                <w:bCs/>
                                <w:lang w:val="en-GB"/>
                              </w:rPr>
                              <w:t xml:space="preserve">.  ** define list </w:t>
                            </w:r>
                            <w:r w:rsidR="00B95669" w:rsidRPr="00BE28A5">
                              <w:rPr>
                                <w:lang w:val="en-GB"/>
                              </w:rPr>
                              <w:t xml:space="preserve">of basic </w:t>
                            </w:r>
                            <w:proofErr w:type="spellStart"/>
                            <w:r w:rsidR="00B95669" w:rsidRPr="00BE28A5">
                              <w:rPr>
                                <w:lang w:val="en-GB"/>
                              </w:rPr>
                              <w:t>regressors</w:t>
                            </w:r>
                            <w:proofErr w:type="spellEnd"/>
                            <w:r w:rsidR="00B95669" w:rsidRPr="00BE28A5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local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ontrol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** </w:t>
                            </w:r>
                            <w:proofErr w:type="spellStart"/>
                            <w:r w:rsidRPr="00B95669">
                              <w:t>col</w:t>
                            </w:r>
                            <w:proofErr w:type="spellEnd"/>
                            <w:r w:rsidRPr="00B95669">
                              <w:t>(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regres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.black</w:t>
                            </w:r>
                            <w:proofErr w:type="spellEnd"/>
                            <w:r w:rsidRPr="00B95669">
                              <w:t xml:space="preserve"> `</w:t>
                            </w:r>
                            <w:proofErr w:type="spellStart"/>
                            <w:r w:rsidRPr="00B95669">
                              <w:t>controls</w:t>
                            </w:r>
                            <w:proofErr w:type="spellEnd"/>
                            <w:r w:rsidRPr="00B95669">
                              <w:t>', r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Linear regression                                      Number of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   2380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F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10,  2369) =   67.22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&gt; F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=  0.0000</w:t>
                            </w:r>
                            <w:proofErr w:type="gramEnd"/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     R-squared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=  0.2663</w:t>
                            </w:r>
                            <w:proofErr w:type="gramEnd"/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     Root MSE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=  .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2787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          Robust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y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.   </w:t>
                            </w:r>
                            <w:r w:rsidRPr="00B95669">
                              <w:t xml:space="preserve">Std. </w:t>
                            </w:r>
                            <w:proofErr w:type="spellStart"/>
                            <w:r w:rsidRPr="00B95669">
                              <w:t>Err</w:t>
                            </w:r>
                            <w:proofErr w:type="spellEnd"/>
                            <w:r w:rsidRPr="00B95669">
                              <w:t xml:space="preserve">.      t    P&gt;|t|     [95% </w:t>
                            </w:r>
                            <w:proofErr w:type="spellStart"/>
                            <w:r w:rsidRPr="00B95669">
                              <w:t>Conf</w:t>
                            </w:r>
                            <w:proofErr w:type="spellEnd"/>
                            <w:r w:rsidRPr="00B95669">
                              <w:t xml:space="preserve">. </w:t>
                            </w:r>
                            <w:r w:rsidRPr="00BE28A5">
                              <w:rPr>
                                <w:lang w:val="en-GB"/>
                              </w:rPr>
                              <w:t>Interval]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0836967   .0225623     3.71   0.000     .0394529    .1279406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.4487963   .1135962     3.95   0.000     .2260381    .671554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0480226    .109559    -0.44   0.661     -.262864    .1668187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.0314498   .0127391     2.47   0.014     .0064688    .0564308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.1890511   .0501681     3.77   0.000     .0906732     .287429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0307716   .0045843     6.71   0.000     .0217819    .0397612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0209104   .0112898     1.85   0.064    -.0012284    .0430493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1970876   .0348812     5.65   0.000     .1286867    .265488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7018841   .0451051    15.56   0.000     .6134345    .7903337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0598438   .0205233     2.92   0.004     .0195983    .1000894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r w:rsidRPr="00B95669">
                              <w:t>_</w:t>
                            </w:r>
                            <w:proofErr w:type="spellStart"/>
                            <w:r w:rsidRPr="00B95669">
                              <w:t>cons</w:t>
                            </w:r>
                            <w:proofErr w:type="spellEnd"/>
                            <w:r w:rsidRPr="00B95669">
                              <w:t xml:space="preserve"> |  -.1829933   .0276729    -6.61   0.000    -.2372589   -.1287277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sto</w:t>
                            </w:r>
                            <w:proofErr w:type="spellEnd"/>
                            <w:r w:rsidRPr="00B95669">
                              <w:t xml:space="preserve"> LPM;</w:t>
                            </w:r>
                            <w:r w:rsidRPr="00B95669">
                              <w:cr/>
                            </w:r>
                          </w:p>
                          <w:p w:rsidR="005E0ADB" w:rsidRPr="00B95669" w:rsidRDefault="005E0ADB" w:rsidP="00B95669">
                            <w:pPr>
                              <w:pStyle w:val="stata"/>
                            </w:pPr>
                            <w:r w:rsidRPr="00B956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Bwcki5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B95669" w:rsidRPr="00B95669" w:rsidRDefault="005E0ADB" w:rsidP="00B95669">
                      <w:pPr>
                        <w:pStyle w:val="stata"/>
                      </w:pPr>
                      <w:r w:rsidRPr="00B95669">
                        <w:fldChar w:fldCharType="begin"/>
                      </w:r>
                      <w:r w:rsidRPr="00B95669">
                        <w:instrText xml:space="preserve"> INCLUDETEXT "5_lpm.log" \c AnsiText  \* MERGEFORMAT </w:instrText>
                      </w:r>
                      <w:r w:rsidRPr="00B95669">
                        <w:fldChar w:fldCharType="separate"/>
                      </w:r>
                      <w:r w:rsidR="00B95669" w:rsidRPr="00B95669">
                        <w:rPr>
                          <w:b/>
                          <w:bCs/>
                        </w:rPr>
                        <w:t xml:space="preserve">.  ** </w:t>
                      </w:r>
                      <w:proofErr w:type="spellStart"/>
                      <w:r w:rsidR="00B95669" w:rsidRPr="00B95669">
                        <w:rPr>
                          <w:b/>
                          <w:bCs/>
                        </w:rPr>
                        <w:t>define</w:t>
                      </w:r>
                      <w:proofErr w:type="spellEnd"/>
                      <w:r w:rsidR="00B95669" w:rsidRPr="00B9566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95669" w:rsidRPr="00B95669">
                        <w:rPr>
                          <w:b/>
                          <w:bCs/>
                        </w:rPr>
                        <w:t>list</w:t>
                      </w:r>
                      <w:proofErr w:type="spellEnd"/>
                      <w:r w:rsidR="00B95669" w:rsidRPr="00B9566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95669" w:rsidRPr="00B95669">
                        <w:t>of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basic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regressors</w:t>
                      </w:r>
                      <w:proofErr w:type="spellEnd"/>
                      <w:r w:rsidR="00B95669"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local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ontrol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** </w:t>
                      </w:r>
                      <w:proofErr w:type="spellStart"/>
                      <w:r w:rsidRPr="00B95669">
                        <w:t>col</w:t>
                      </w:r>
                      <w:proofErr w:type="spellEnd"/>
                      <w:r w:rsidRPr="00B95669">
                        <w:t>(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regres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.black</w:t>
                      </w:r>
                      <w:proofErr w:type="spellEnd"/>
                      <w:r w:rsidRPr="00B95669">
                        <w:t xml:space="preserve"> `</w:t>
                      </w:r>
                      <w:proofErr w:type="spellStart"/>
                      <w:r w:rsidRPr="00B95669">
                        <w:t>controls</w:t>
                      </w:r>
                      <w:proofErr w:type="spellEnd"/>
                      <w:r w:rsidRPr="00B95669">
                        <w:t>', r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Linear </w:t>
                      </w:r>
                      <w:proofErr w:type="spellStart"/>
                      <w:r w:rsidRPr="00B95669">
                        <w:t>regression</w:t>
                      </w:r>
                      <w:proofErr w:type="spellEnd"/>
                      <w:r w:rsidRPr="00B95669">
                        <w:t xml:space="preserve">                                      </w:t>
                      </w:r>
                      <w:proofErr w:type="spellStart"/>
                      <w:r w:rsidRPr="00B95669">
                        <w:t>Numbe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f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bs</w:t>
                      </w:r>
                      <w:proofErr w:type="spellEnd"/>
                      <w:r w:rsidRPr="00B95669">
                        <w:t xml:space="preserve"> =    238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F( 10,  2369) =   67.2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Prob &gt; F      =  0.000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R-</w:t>
                      </w:r>
                      <w:proofErr w:type="spellStart"/>
                      <w:r w:rsidRPr="00B95669">
                        <w:t>squared</w:t>
                      </w:r>
                      <w:proofErr w:type="spellEnd"/>
                      <w:r w:rsidRPr="00B95669">
                        <w:t xml:space="preserve">     =  0.266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Root MSE      =  .2787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          Robust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</w:t>
                      </w:r>
                      <w:proofErr w:type="spellStart"/>
                      <w:r w:rsidRPr="00B95669">
                        <w:t>Coef</w:t>
                      </w:r>
                      <w:proofErr w:type="spellEnd"/>
                      <w:r w:rsidRPr="00B95669">
                        <w:t xml:space="preserve">.   Std. </w:t>
                      </w:r>
                      <w:proofErr w:type="spellStart"/>
                      <w:r w:rsidRPr="00B95669">
                        <w:t>Err</w:t>
                      </w:r>
                      <w:proofErr w:type="spellEnd"/>
                      <w:r w:rsidRPr="00B95669">
                        <w:t xml:space="preserve">.      t    P&gt;|t|     [95% </w:t>
                      </w:r>
                      <w:proofErr w:type="spellStart"/>
                      <w:r w:rsidRPr="00B95669">
                        <w:t>Conf</w:t>
                      </w:r>
                      <w:proofErr w:type="spellEnd"/>
                      <w:r w:rsidRPr="00B95669">
                        <w:t xml:space="preserve">. </w:t>
                      </w:r>
                      <w:proofErr w:type="spellStart"/>
                      <w:r w:rsidRPr="00B95669">
                        <w:t>Interval</w:t>
                      </w:r>
                      <w:proofErr w:type="spellEnd"/>
                      <w:r w:rsidRPr="00B95669">
                        <w:t>]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1.black |   .0836967   .0225623     3.71   0.000     .0394529    .127940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|   .4487963   .1135962     3.95   0.000     .2260381    .671554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|  -.0480226    .109559    -0.44   0.661     -.262864    .1668187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|   .0314498   .0127391     2.47   0.014     .0064688    .0564308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|   .1890511   .0501681     3.77   0.000     .0906732     .287429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|   .0307716   .0045843     6.71   0.000     .0217819    .039761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|   .0209104   .0112898     1.85   0.064    -.0012284    .043049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|   .1970876   .0348812     5.65   0.000     .1286867    .265488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|   .7018841   .0451051    15.56   0.000     .6134345    .7903337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|   .0598438   .0205233     2.92   0.004     .0195983    .1000894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_</w:t>
                      </w:r>
                      <w:proofErr w:type="spellStart"/>
                      <w:r w:rsidRPr="00B95669">
                        <w:t>cons</w:t>
                      </w:r>
                      <w:proofErr w:type="spellEnd"/>
                      <w:r w:rsidRPr="00B95669">
                        <w:t xml:space="preserve"> |  -.1829933   .0276729    -6.61   0.000    -.2372589   -.1287277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sto</w:t>
                      </w:r>
                      <w:proofErr w:type="spellEnd"/>
                      <w:r w:rsidRPr="00B95669">
                        <w:t xml:space="preserve"> LPM;</w:t>
                      </w:r>
                      <w:r w:rsidRPr="00B95669">
                        <w:cr/>
                      </w:r>
                    </w:p>
                    <w:p w:rsidR="005E0ADB" w:rsidRPr="00B95669" w:rsidRDefault="005E0ADB" w:rsidP="00B95669">
                      <w:pPr>
                        <w:pStyle w:val="stata"/>
                      </w:pPr>
                      <w:r w:rsidRPr="00B95669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t>Then we run a logit model. We can compute the predicted probability for each value of black at the means of all other variables using the –margins- command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B95669" w:rsidRDefault="00F70137" w:rsidP="00B95669">
                            <w:pPr>
                              <w:pStyle w:val="stata"/>
                            </w:pPr>
                            <w:r w:rsidRPr="00B95669">
                              <w:fldChar w:fldCharType="begin"/>
                            </w:r>
                            <w:r w:rsidRPr="00B95669">
                              <w:instrText xml:space="preserve"> INCLUDETEXT "6_logit.log" \c AnsiText  \* MERGEFORMAT </w:instrText>
                            </w:r>
                            <w:r w:rsidRPr="00B95669">
                              <w:fldChar w:fldCharType="separate"/>
                            </w:r>
                            <w:r w:rsidR="00B95669" w:rsidRPr="00B95669">
                              <w:t xml:space="preserve">. ** </w:t>
                            </w:r>
                            <w:proofErr w:type="spellStart"/>
                            <w:r w:rsidR="00B95669" w:rsidRPr="00B95669">
                              <w:t>col</w:t>
                            </w:r>
                            <w:proofErr w:type="spellEnd"/>
                            <w:r w:rsidR="00B95669" w:rsidRPr="00B95669">
                              <w:t xml:space="preserve">(2) - </w:t>
                            </w:r>
                            <w:proofErr w:type="spellStart"/>
                            <w:r w:rsidR="00B95669" w:rsidRPr="00B95669">
                              <w:t>Logit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with</w:t>
                            </w:r>
                            <w:proofErr w:type="spellEnd"/>
                            <w:r w:rsidR="00B95669" w:rsidRPr="00B95669">
                              <w:t xml:space="preserve"> robust </w:t>
                            </w:r>
                            <w:proofErr w:type="spellStart"/>
                            <w:r w:rsidR="00B95669" w:rsidRPr="00B95669">
                              <w:t>standard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errors</w:t>
                            </w:r>
                            <w:proofErr w:type="spellEnd"/>
                            <w:r w:rsidR="00B95669"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logi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.black</w:t>
                            </w:r>
                            <w:proofErr w:type="spellEnd"/>
                            <w:r w:rsidRPr="00B95669">
                              <w:t xml:space="preserve"> `</w:t>
                            </w:r>
                            <w:proofErr w:type="spellStart"/>
                            <w:r w:rsidRPr="00B95669">
                              <w:t>controls</w:t>
                            </w:r>
                            <w:proofErr w:type="spellEnd"/>
                            <w:r w:rsidRPr="00B95669">
                              <w:t>', r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0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=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872.0853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1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72.05096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2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56.94676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3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6.05789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4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5.63857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5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5.63667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6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5.63667  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Logistic regression                               Number of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Wald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10)   =     265.96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&gt; chi2     =     0.0000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5.63667                 Pseudo R2       =     0.271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          Robust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y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.   Std. Err.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P&gt;|z|     [95% Conf. Interval]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6884231   .1821237     3.78   0.000     .3314673    1.045379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4.764416   1.329396     3.58   0.000     2.158848    7.36998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1088114   1.294986    -0.08   0.933    -2.646938    2.42931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 .463525   .1600764     2.90   0.004      .149781     .777269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1.494764   .3242173     4.61   0.000     .8593095    2.130218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2903017   .0388286     7.48   0.000     .2141991    .3664043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2790178   .1376277     2.03   0.043     .0092724    .5487631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1.225797   .2030504     6.04   0.000     .8278253    1.623768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4.548166   .5744167     7.92   0.000      3.42233    5.674002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6661288   .2133542     3.12   0.002     .2479623    1.084295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_cons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5.707384   .4834338   -11.81   0.000    -6.654896   -4.75987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sto</w:t>
                            </w:r>
                            <w:proofErr w:type="spellEnd"/>
                            <w:r w:rsidRPr="00B95669">
                              <w:t xml:space="preserve"> Logit_2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quietl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margin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, </w:t>
                            </w:r>
                            <w:proofErr w:type="spellStart"/>
                            <w:r w:rsidRPr="00B95669">
                              <w:t>atmeans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mat</w:t>
                            </w:r>
                            <w:proofErr w:type="spellEnd"/>
                            <w:r w:rsidRPr="00B95669">
                              <w:t xml:space="preserve"> m = e(</w:t>
                            </w:r>
                            <w:proofErr w:type="spellStart"/>
                            <w:r w:rsidRPr="00B95669">
                              <w:t>margins_b</w:t>
                            </w:r>
                            <w:proofErr w:type="spellEnd"/>
                            <w:r w:rsidRPr="00B95669">
                              <w:t>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_white</w:t>
                            </w:r>
                            <w:proofErr w:type="spellEnd"/>
                            <w:r w:rsidRPr="00B95669">
                              <w:t xml:space="preserve"> = m[1,1]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scalar: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prob_white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) =  .0702292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_black</w:t>
                            </w:r>
                            <w:proofErr w:type="spellEnd"/>
                            <w:r w:rsidRPr="00B95669">
                              <w:t xml:space="preserve"> = m[1,2]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scalar: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prob_black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) =  .13070374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_diff</w:t>
                            </w:r>
                            <w:proofErr w:type="spellEnd"/>
                            <w:r w:rsidRPr="00B95669">
                              <w:t xml:space="preserve"> = m[1,2] - m[1,1]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proofErr w:type="spellStart"/>
                            <w:r w:rsidRPr="00B95669">
                              <w:t>add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>: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e(</w:t>
                            </w:r>
                            <w:proofErr w:type="spellStart"/>
                            <w:r w:rsidRPr="00B95669">
                              <w:t>prob_diff</w:t>
                            </w:r>
                            <w:proofErr w:type="spellEnd"/>
                            <w:r w:rsidRPr="00B95669">
                              <w:t>) =  .0604745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margin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, </w:t>
                            </w:r>
                            <w:proofErr w:type="spellStart"/>
                            <w:r w:rsidRPr="00B95669">
                              <w:t>atmean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vsquish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Adjusted predictions                              Number of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Model VCE    : Robust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Expression   :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r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deny), predict(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t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 : 0.black         =     .857563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=     .142437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  =    .3308136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 =    .2553461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 =    .3743697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=    .0323529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 =    2.116387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 =    1.721008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=    .0735294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=    .0201681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=    .1163866 (mean)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B95669" w:rsidRPr="00BE28A5" w:rsidRDefault="00B95669" w:rsidP="00B95669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       Delta-method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Margin   Std. Err.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P&gt;|z|     [95% Conf. </w:t>
                            </w:r>
                            <w:proofErr w:type="spellStart"/>
                            <w:r w:rsidRPr="00B95669">
                              <w:t>Interval</w:t>
                            </w:r>
                            <w:proofErr w:type="spellEnd"/>
                            <w:r w:rsidRPr="00B95669">
                              <w:t>]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 |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0  |   .0702292   .0061475    11.42   0.000     .0581803    .082278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1  |   .1307037   .0200064     6.53   0.000     .0914919    .1699156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  <w:r w:rsidRPr="00B95669">
                              <w:cr/>
                            </w:r>
                          </w:p>
                          <w:p w:rsidR="005E0ADB" w:rsidRPr="00B95669" w:rsidRDefault="00F70137" w:rsidP="00B95669">
                            <w:pPr>
                              <w:pStyle w:val="stata"/>
                            </w:pPr>
                            <w:r w:rsidRPr="00B956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1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7fKAIAAEw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DF907f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B95669" w:rsidRPr="00B95669" w:rsidRDefault="00F70137" w:rsidP="00B95669">
                      <w:pPr>
                        <w:pStyle w:val="stata"/>
                      </w:pPr>
                      <w:r w:rsidRPr="00B95669">
                        <w:fldChar w:fldCharType="begin"/>
                      </w:r>
                      <w:r w:rsidRPr="00B95669">
                        <w:instrText xml:space="preserve"> INCLUDETEXT "6_logit.log" \c AnsiText  \* MERGEFORMAT </w:instrText>
                      </w:r>
                      <w:r w:rsidRPr="00B95669">
                        <w:fldChar w:fldCharType="separate"/>
                      </w:r>
                      <w:r w:rsidR="00B95669" w:rsidRPr="00B95669">
                        <w:t xml:space="preserve">. ** </w:t>
                      </w:r>
                      <w:proofErr w:type="spellStart"/>
                      <w:r w:rsidR="00B95669" w:rsidRPr="00B95669">
                        <w:t>col</w:t>
                      </w:r>
                      <w:proofErr w:type="spellEnd"/>
                      <w:r w:rsidR="00B95669" w:rsidRPr="00B95669">
                        <w:t xml:space="preserve">(2) - </w:t>
                      </w:r>
                      <w:proofErr w:type="spellStart"/>
                      <w:r w:rsidR="00B95669" w:rsidRPr="00B95669">
                        <w:t>Logit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with</w:t>
                      </w:r>
                      <w:proofErr w:type="spellEnd"/>
                      <w:r w:rsidR="00B95669" w:rsidRPr="00B95669">
                        <w:t xml:space="preserve"> robust </w:t>
                      </w:r>
                      <w:proofErr w:type="spellStart"/>
                      <w:r w:rsidR="00B95669" w:rsidRPr="00B95669">
                        <w:t>standard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errors</w:t>
                      </w:r>
                      <w:proofErr w:type="spellEnd"/>
                      <w:r w:rsidR="00B95669"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logi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.black</w:t>
                      </w:r>
                      <w:proofErr w:type="spellEnd"/>
                      <w:r w:rsidRPr="00B95669">
                        <w:t xml:space="preserve"> `</w:t>
                      </w:r>
                      <w:proofErr w:type="spellStart"/>
                      <w:r w:rsidRPr="00B95669">
                        <w:t>controls</w:t>
                      </w:r>
                      <w:proofErr w:type="spellEnd"/>
                      <w:r w:rsidRPr="00B95669">
                        <w:t>', r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0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 -872.0853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1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72.05096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2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56.94676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3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6.05789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4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857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5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667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6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667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Logisti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regression</w:t>
                      </w:r>
                      <w:proofErr w:type="spellEnd"/>
                      <w:r w:rsidRPr="00B95669">
                        <w:t xml:space="preserve">                               </w:t>
                      </w:r>
                      <w:proofErr w:type="spellStart"/>
                      <w:r w:rsidRPr="00B95669">
                        <w:t>Numbe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f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bs</w:t>
                      </w:r>
                      <w:proofErr w:type="spellEnd"/>
                      <w:r w:rsidRPr="00B95669">
                        <w:t xml:space="preserve">   =       238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Wald chi2(10)   =     265.9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Prob &gt; chi2     =     0.000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667                 Pseudo R2       =     0.271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          Robust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</w:t>
                      </w:r>
                      <w:proofErr w:type="spellStart"/>
                      <w:r w:rsidRPr="00B95669">
                        <w:t>Coef</w:t>
                      </w:r>
                      <w:proofErr w:type="spellEnd"/>
                      <w:r w:rsidRPr="00B95669">
                        <w:t xml:space="preserve">.   Std. </w:t>
                      </w:r>
                      <w:proofErr w:type="spellStart"/>
                      <w:r w:rsidRPr="00B95669">
                        <w:t>Err</w:t>
                      </w:r>
                      <w:proofErr w:type="spellEnd"/>
                      <w:r w:rsidRPr="00B95669">
                        <w:t xml:space="preserve">.      z    P&gt;|z|     [95% </w:t>
                      </w:r>
                      <w:proofErr w:type="spellStart"/>
                      <w:r w:rsidRPr="00B95669">
                        <w:t>Conf</w:t>
                      </w:r>
                      <w:proofErr w:type="spellEnd"/>
                      <w:r w:rsidRPr="00B95669">
                        <w:t xml:space="preserve">. </w:t>
                      </w:r>
                      <w:proofErr w:type="spellStart"/>
                      <w:r w:rsidRPr="00B95669">
                        <w:t>Interval</w:t>
                      </w:r>
                      <w:proofErr w:type="spellEnd"/>
                      <w:r w:rsidRPr="00B95669">
                        <w:t>]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1.black |   .6884231   .1821237     3.78   0.000     .3314673    1.045379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|   4.764416   1.329396     3.58   0.000     2.158848    7.36998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|  -.1088114   1.294986    -0.08   0.933    -2.646938    2.42931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|    .463525   .1600764     2.90   0.004      .149781     .777269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|   1.494764   .3242173     4.61   0.000     .8593095    2.130218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|   .2903017   .0388286     7.48   0.000     .2141991    .366404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|   .2790178   .1376277     2.03   0.043     .0092724    .548763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|   1.225797   .2030504     6.04   0.000     .8278253    1.623768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|   4.548166   .5744167     7.92   0.000      3.42233    5.67400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|   .6661288   .2133542     3.12   0.002     .2479623    1.08429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_</w:t>
                      </w:r>
                      <w:proofErr w:type="spellStart"/>
                      <w:r w:rsidRPr="00B95669">
                        <w:t>cons</w:t>
                      </w:r>
                      <w:proofErr w:type="spellEnd"/>
                      <w:r w:rsidRPr="00B95669">
                        <w:t xml:space="preserve"> |  -5.707384   .4834338   -11.81   0.000    -6.654896   -4.75987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sto</w:t>
                      </w:r>
                      <w:proofErr w:type="spellEnd"/>
                      <w:r w:rsidRPr="00B95669">
                        <w:t xml:space="preserve"> Logit_2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quietl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margin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, </w:t>
                      </w:r>
                      <w:proofErr w:type="spellStart"/>
                      <w:r w:rsidRPr="00B95669">
                        <w:t>atmeans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mat</w:t>
                      </w:r>
                      <w:proofErr w:type="spellEnd"/>
                      <w:r w:rsidRPr="00B95669">
                        <w:t xml:space="preserve"> m = e(</w:t>
                      </w:r>
                      <w:proofErr w:type="spellStart"/>
                      <w:r w:rsidRPr="00B95669">
                        <w:t>margins_b</w:t>
                      </w:r>
                      <w:proofErr w:type="spellEnd"/>
                      <w:r w:rsidRPr="00B95669">
                        <w:t>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_white</w:t>
                      </w:r>
                      <w:proofErr w:type="spellEnd"/>
                      <w:r w:rsidRPr="00B95669">
                        <w:t xml:space="preserve"> = m[1,1]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d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>: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e(</w:t>
                      </w:r>
                      <w:proofErr w:type="spellStart"/>
                      <w:r w:rsidRPr="00B95669">
                        <w:t>prob_white</w:t>
                      </w:r>
                      <w:proofErr w:type="spellEnd"/>
                      <w:r w:rsidRPr="00B95669">
                        <w:t>) =  .070229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_black</w:t>
                      </w:r>
                      <w:proofErr w:type="spellEnd"/>
                      <w:r w:rsidRPr="00B95669">
                        <w:t xml:space="preserve"> = m[1,2]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d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>: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e(</w:t>
                      </w:r>
                      <w:proofErr w:type="spellStart"/>
                      <w:r w:rsidRPr="00B95669">
                        <w:t>prob_black</w:t>
                      </w:r>
                      <w:proofErr w:type="spellEnd"/>
                      <w:r w:rsidRPr="00B95669">
                        <w:t>) =  .13070374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_diff</w:t>
                      </w:r>
                      <w:proofErr w:type="spellEnd"/>
                      <w:r w:rsidRPr="00B95669">
                        <w:t xml:space="preserve"> = m[1,2] - m[1,1]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d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>: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e(</w:t>
                      </w:r>
                      <w:proofErr w:type="spellStart"/>
                      <w:r w:rsidRPr="00B95669">
                        <w:t>prob_diff</w:t>
                      </w:r>
                      <w:proofErr w:type="spellEnd"/>
                      <w:r w:rsidRPr="00B95669">
                        <w:t>) =  .0604745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margin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, </w:t>
                      </w:r>
                      <w:proofErr w:type="spellStart"/>
                      <w:r w:rsidRPr="00B95669">
                        <w:t>atmean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vsquish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just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edictions</w:t>
                      </w:r>
                      <w:proofErr w:type="spellEnd"/>
                      <w:r w:rsidRPr="00B95669">
                        <w:t xml:space="preserve">                              </w:t>
                      </w:r>
                      <w:proofErr w:type="spellStart"/>
                      <w:r w:rsidRPr="00B95669">
                        <w:t>Numbe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f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bs</w:t>
                      </w:r>
                      <w:proofErr w:type="spellEnd"/>
                      <w:r w:rsidRPr="00B95669">
                        <w:t xml:space="preserve">   =       238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Model VCE    : Robust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Expression   : </w:t>
                      </w:r>
                      <w:proofErr w:type="spellStart"/>
                      <w:r w:rsidRPr="00B95669">
                        <w:t>Pr</w:t>
                      </w:r>
                      <w:proofErr w:type="spellEnd"/>
                      <w:r w:rsidRPr="00B95669">
                        <w:t>(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), </w:t>
                      </w:r>
                      <w:proofErr w:type="spellStart"/>
                      <w:r w:rsidRPr="00B95669">
                        <w:t>predict</w:t>
                      </w:r>
                      <w:proofErr w:type="spellEnd"/>
                      <w:r w:rsidRPr="00B95669">
                        <w:t>(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at           : 0.black         =     .857563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1.black         =     .142437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         =    .3308136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        =    .2553461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        =    .3743697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       =    .0323529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          =    2.116387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          =    1.721008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         =    .0735294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         =    .0201681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        =    .1163866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       Delta-</w:t>
                      </w:r>
                      <w:proofErr w:type="spellStart"/>
                      <w:r w:rsidRPr="00B95669">
                        <w:t>method</w:t>
                      </w:r>
                      <w:proofErr w:type="spellEnd"/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Margin   Std. </w:t>
                      </w:r>
                      <w:proofErr w:type="spellStart"/>
                      <w:r w:rsidRPr="00B95669">
                        <w:t>Err</w:t>
                      </w:r>
                      <w:proofErr w:type="spellEnd"/>
                      <w:r w:rsidRPr="00B95669">
                        <w:t xml:space="preserve">.      z    P&gt;|z|     [95% </w:t>
                      </w:r>
                      <w:proofErr w:type="spellStart"/>
                      <w:r w:rsidRPr="00B95669">
                        <w:t>Conf</w:t>
                      </w:r>
                      <w:proofErr w:type="spellEnd"/>
                      <w:r w:rsidRPr="00B95669">
                        <w:t xml:space="preserve">. </w:t>
                      </w:r>
                      <w:proofErr w:type="spellStart"/>
                      <w:r w:rsidRPr="00B95669">
                        <w:t>Interval</w:t>
                      </w:r>
                      <w:proofErr w:type="spellEnd"/>
                      <w:r w:rsidRPr="00B95669">
                        <w:t>]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|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0  |   .0702292   .0061475    11.42   0.000     .0581803    .082278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1  |   .1307037   .0200064     6.53   0.000     .0914919    .169915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  <w:r w:rsidRPr="00B95669">
                        <w:cr/>
                      </w:r>
                    </w:p>
                    <w:p w:rsidR="005E0ADB" w:rsidRPr="00B95669" w:rsidRDefault="00F70137" w:rsidP="00B95669">
                      <w:pPr>
                        <w:pStyle w:val="stata"/>
                      </w:pPr>
                      <w:r w:rsidRPr="00B95669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F70137" w:rsidP="00042841">
      <w:pPr>
        <w:rPr>
          <w:lang w:val="en-GB"/>
        </w:rPr>
      </w:pPr>
      <w:r>
        <w:rPr>
          <w:lang w:val="en-GB"/>
        </w:rPr>
        <w:lastRenderedPageBreak/>
        <w:t xml:space="preserve">We run a </w:t>
      </w:r>
      <w:proofErr w:type="spellStart"/>
      <w:r>
        <w:rPr>
          <w:lang w:val="en-GB"/>
        </w:rPr>
        <w:t>probit</w:t>
      </w:r>
      <w:proofErr w:type="spellEnd"/>
      <w:r>
        <w:rPr>
          <w:lang w:val="en-GB"/>
        </w:rPr>
        <w:t xml:space="preserve"> model in the same way using the –</w:t>
      </w:r>
      <w:proofErr w:type="spellStart"/>
      <w:r>
        <w:rPr>
          <w:lang w:val="en-GB"/>
        </w:rPr>
        <w:t>probit</w:t>
      </w:r>
      <w:proofErr w:type="spellEnd"/>
      <w:r>
        <w:rPr>
          <w:lang w:val="en-GB"/>
        </w:rPr>
        <w:t>- command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734050" cy="9088582"/>
                <wp:effectExtent l="0" t="0" r="19050" b="1778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8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5F" w:rsidRPr="00BE28A5" w:rsidRDefault="008E63B7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F70137">
                              <w:fldChar w:fldCharType="begin"/>
                            </w:r>
                            <w:r w:rsidRPr="00BE28A5">
                              <w:rPr>
                                <w:lang w:val="en-GB"/>
                              </w:rPr>
                              <w:instrText xml:space="preserve"> INCLUDETEXT "</w:instrText>
                            </w:r>
                            <w:r w:rsidR="00CA154D" w:rsidRPr="00BE28A5">
                              <w:rPr>
                                <w:lang w:val="en-GB"/>
                              </w:rPr>
                              <w:instrText xml:space="preserve">7_probit.log" \c AnsiText   \* MERGEFORMAT </w:instrText>
                            </w:r>
                            <w:r w:rsidRPr="00F70137">
                              <w:fldChar w:fldCharType="separate"/>
                            </w:r>
                            <w:r w:rsidR="0046215F" w:rsidRPr="00BE28A5">
                              <w:rPr>
                                <w:lang w:val="en-GB"/>
                              </w:rPr>
                              <w:t xml:space="preserve">.  ** </w:t>
                            </w:r>
                            <w:proofErr w:type="gramStart"/>
                            <w:r w:rsidR="0046215F" w:rsidRPr="00BE28A5">
                              <w:rPr>
                                <w:lang w:val="en-GB"/>
                              </w:rPr>
                              <w:t>col(</w:t>
                            </w:r>
                            <w:proofErr w:type="gramEnd"/>
                            <w:r w:rsidR="0046215F" w:rsidRPr="00BE28A5">
                              <w:rPr>
                                <w:lang w:val="en-GB"/>
                              </w:rPr>
                              <w:t xml:space="preserve">3) - </w:t>
                            </w:r>
                            <w:proofErr w:type="spellStart"/>
                            <w:r w:rsidR="0046215F" w:rsidRPr="00BE28A5">
                              <w:rPr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="0046215F" w:rsidRPr="00BE28A5">
                              <w:rPr>
                                <w:lang w:val="en-GB"/>
                              </w:rPr>
                              <w:t xml:space="preserve"> with robust standard errors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probit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deny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i.black</w:t>
                            </w:r>
                            <w:proofErr w:type="spellEnd"/>
                            <w:r w:rsidRPr="0046215F">
                              <w:t xml:space="preserve"> `</w:t>
                            </w:r>
                            <w:proofErr w:type="spellStart"/>
                            <w:r w:rsidRPr="0046215F">
                              <w:t>controls</w:t>
                            </w:r>
                            <w:proofErr w:type="spellEnd"/>
                            <w:r w:rsidRPr="0046215F">
                              <w:t>', r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0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=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872.0853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1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43.92086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2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6.87532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3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6.84706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4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6.84706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regression                                 Number of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Wald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10)   =     293.99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&gt; chi2     =     0.000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6.84706                 Pseudo R2       =     0.2697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          Robust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y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.   Std. Err.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P&gt;|z|     [95% Conf. Interval]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--------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3891261   .0977879     3.98   0.000     .1974653    .5807869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2.441787   .6092459     4.01   0.000     1.247687    3.635887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1846764   .6753349    -0.27   0.785    -1.508308    1.138956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.2139677   .0815119     2.62   0.009     .0542073    .3737281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.7910831   .1797445     4.40   0.000     .4387903    1.143376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1546224   .0209979     7.36   0.000     .1134672    .1957776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1477082    .072594     2.03   0.042     .0054266    .2899899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6974496   .1153109     6.05   0.000     .4714445    .9234548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2.556796   .2983301     8.57   0.000      1.97208    3.141512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3586252   .1126041     3.18   0.001     .1379252    .5793252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_cons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3.040568   .2300051   -13.22   0.000     -3.49137   -2.58976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quietly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margins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black</w:t>
                            </w:r>
                            <w:proofErr w:type="spellEnd"/>
                            <w:r w:rsidRPr="0046215F">
                              <w:t xml:space="preserve">, </w:t>
                            </w:r>
                            <w:proofErr w:type="spellStart"/>
                            <w:r w:rsidRPr="0046215F">
                              <w:t>atmeans</w:t>
                            </w:r>
                            <w:proofErr w:type="spellEnd"/>
                            <w:r w:rsidRPr="0046215F"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mat</w:t>
                            </w:r>
                            <w:proofErr w:type="spellEnd"/>
                            <w:r w:rsidRPr="0046215F">
                              <w:t xml:space="preserve"> m = e(</w:t>
                            </w:r>
                            <w:proofErr w:type="spellStart"/>
                            <w:r w:rsidRPr="0046215F">
                              <w:t>margins_b</w:t>
                            </w:r>
                            <w:proofErr w:type="spellEnd"/>
                            <w:r w:rsidRPr="0046215F">
                              <w:t>)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ob_white</w:t>
                            </w:r>
                            <w:proofErr w:type="spellEnd"/>
                            <w:r w:rsidRPr="0046215F">
                              <w:t xml:space="preserve"> =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scalar: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prob_white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) =  .07377839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ob_black</w:t>
                            </w:r>
                            <w:proofErr w:type="spellEnd"/>
                            <w:r w:rsidRPr="0046215F">
                              <w:t xml:space="preserve"> = m[1,2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scalar: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prob_black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) =  .14477953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ob_diff</w:t>
                            </w:r>
                            <w:proofErr w:type="spellEnd"/>
                            <w:r w:rsidRPr="0046215F">
                              <w:t xml:space="preserve"> = m[1,2] -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proofErr w:type="spellStart"/>
                            <w:r w:rsidRPr="0046215F">
                              <w:t>adde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e(</w:t>
                            </w:r>
                            <w:proofErr w:type="spellStart"/>
                            <w:r w:rsidRPr="0046215F">
                              <w:t>prob_diff</w:t>
                            </w:r>
                            <w:proofErr w:type="spellEnd"/>
                            <w:r w:rsidRPr="0046215F">
                              <w:t>) =  .0710011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sto</w:t>
                            </w:r>
                            <w:proofErr w:type="spellEnd"/>
                            <w:r w:rsidRPr="0046215F">
                              <w:t xml:space="preserve"> Probit_3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margins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black</w:t>
                            </w:r>
                            <w:proofErr w:type="spellEnd"/>
                            <w:r w:rsidRPr="0046215F">
                              <w:t xml:space="preserve">, </w:t>
                            </w:r>
                            <w:proofErr w:type="spellStart"/>
                            <w:r w:rsidRPr="0046215F">
                              <w:t>atmeans</w:t>
                            </w:r>
                            <w:proofErr w:type="spellEnd"/>
                            <w:r w:rsidRPr="0046215F"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Adjusted predictions                              Number of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Model VCE    : Robust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Expression   :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r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deny), predict(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t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 : 0.black         =     .857563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=     .142437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  =    .3308136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 =    .2553461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 =    .3743697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     =    .0323529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 =    2.116387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 =    1.721008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=    .0735294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 =    .0201681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     =    .1163866 (mean)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       Delta-method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Margin   Std. Err.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P&gt;|z|     [95% Conf. </w:t>
                            </w:r>
                            <w:proofErr w:type="spellStart"/>
                            <w:r w:rsidRPr="0046215F">
                              <w:t>Interval</w:t>
                            </w:r>
                            <w:proofErr w:type="spellEnd"/>
                            <w:r w:rsidRPr="0046215F">
                              <w:t>]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+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</w:t>
                            </w:r>
                            <w:proofErr w:type="spellStart"/>
                            <w:r w:rsidRPr="0046215F">
                              <w:t>black</w:t>
                            </w:r>
                            <w:proofErr w:type="spellEnd"/>
                            <w:r w:rsidRPr="0046215F">
                              <w:t xml:space="preserve"> |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0  |   .0737784   .0063951    11.54   0.000     .0612442    .086312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1  |   .1447795   .0209432     6.91   0.000     .1037316    .185827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-----------------------------------------------------------------</w:t>
                            </w:r>
                            <w:r w:rsidRPr="0046215F">
                              <w:cr/>
                            </w:r>
                          </w:p>
                          <w:p w:rsidR="005E0ADB" w:rsidRPr="00F70137" w:rsidRDefault="008E63B7" w:rsidP="00F70137">
                            <w:pPr>
                              <w:pStyle w:val="stata"/>
                            </w:pPr>
                            <w:r w:rsidRPr="00F7013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2" type="#_x0000_t202" style="width:451.5pt;height:7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">
                <v:textbox>
                  <w:txbxContent>
                    <w:p w:rsidR="0046215F" w:rsidRPr="0046215F" w:rsidRDefault="008E63B7" w:rsidP="0046215F">
                      <w:pPr>
                        <w:pStyle w:val="stata"/>
                      </w:pPr>
                      <w:r w:rsidRPr="00F70137">
                        <w:fldChar w:fldCharType="begin"/>
                      </w:r>
                      <w:r w:rsidRPr="00F70137">
                        <w:instrText xml:space="preserve"> INCLUDETEXT "</w:instrText>
                      </w:r>
                      <w:r w:rsidR="00CA154D" w:rsidRPr="00F70137">
                        <w:instrText xml:space="preserve">7_probit.log" \c AnsiText   \* MERGEFORMAT </w:instrText>
                      </w:r>
                      <w:r w:rsidRPr="00F70137">
                        <w:fldChar w:fldCharType="separate"/>
                      </w:r>
                      <w:r w:rsidR="0046215F" w:rsidRPr="0046215F">
                        <w:t xml:space="preserve">.  ** </w:t>
                      </w:r>
                      <w:proofErr w:type="spellStart"/>
                      <w:r w:rsidR="0046215F" w:rsidRPr="0046215F">
                        <w:t>col</w:t>
                      </w:r>
                      <w:proofErr w:type="spellEnd"/>
                      <w:r w:rsidR="0046215F" w:rsidRPr="0046215F">
                        <w:t xml:space="preserve">(3) - </w:t>
                      </w:r>
                      <w:proofErr w:type="spellStart"/>
                      <w:r w:rsidR="0046215F" w:rsidRPr="0046215F">
                        <w:t>Probit</w:t>
                      </w:r>
                      <w:proofErr w:type="spellEnd"/>
                      <w:r w:rsidR="0046215F" w:rsidRPr="0046215F">
                        <w:t xml:space="preserve"> </w:t>
                      </w:r>
                      <w:proofErr w:type="spellStart"/>
                      <w:r w:rsidR="0046215F" w:rsidRPr="0046215F">
                        <w:t>with</w:t>
                      </w:r>
                      <w:proofErr w:type="spellEnd"/>
                      <w:r w:rsidR="0046215F" w:rsidRPr="0046215F">
                        <w:t xml:space="preserve"> robust </w:t>
                      </w:r>
                      <w:proofErr w:type="spellStart"/>
                      <w:r w:rsidR="0046215F" w:rsidRPr="0046215F">
                        <w:t>standard</w:t>
                      </w:r>
                      <w:proofErr w:type="spellEnd"/>
                      <w:r w:rsidR="0046215F" w:rsidRPr="0046215F">
                        <w:t xml:space="preserve"> </w:t>
                      </w:r>
                      <w:proofErr w:type="spellStart"/>
                      <w:r w:rsidR="0046215F" w:rsidRPr="0046215F">
                        <w:t>errors</w:t>
                      </w:r>
                      <w:proofErr w:type="spellEnd"/>
                      <w:r w:rsidR="0046215F" w:rsidRPr="0046215F"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probit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deny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i.black</w:t>
                      </w:r>
                      <w:proofErr w:type="spellEnd"/>
                      <w:r w:rsidRPr="0046215F">
                        <w:t xml:space="preserve"> `</w:t>
                      </w:r>
                      <w:proofErr w:type="spellStart"/>
                      <w:r w:rsidRPr="0046215F">
                        <w:t>controls</w:t>
                      </w:r>
                      <w:proofErr w:type="spellEnd"/>
                      <w:r w:rsidRPr="0046215F">
                        <w:t>', r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0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 -872.0853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1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43.92086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2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7532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3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4706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4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4706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Probit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regression</w:t>
                      </w:r>
                      <w:proofErr w:type="spellEnd"/>
                      <w:r w:rsidRPr="0046215F">
                        <w:t xml:space="preserve">                                 </w:t>
                      </w:r>
                      <w:proofErr w:type="spellStart"/>
                      <w:r w:rsidRPr="0046215F">
                        <w:t>Numbe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f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bs</w:t>
                      </w:r>
                      <w:proofErr w:type="spellEnd"/>
                      <w:r w:rsidRPr="0046215F">
                        <w:t xml:space="preserve">   =       2380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                                   Wald chi2(10)   =     293.9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                                   Prob &gt; chi2     =     0.0000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4706                 Pseudo R2       =     0.2697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|               Robust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</w:t>
                      </w:r>
                      <w:proofErr w:type="spellStart"/>
                      <w:r w:rsidRPr="0046215F">
                        <w:t>deny</w:t>
                      </w:r>
                      <w:proofErr w:type="spellEnd"/>
                      <w:r w:rsidRPr="0046215F">
                        <w:t xml:space="preserve"> |      </w:t>
                      </w:r>
                      <w:proofErr w:type="spellStart"/>
                      <w:r w:rsidRPr="0046215F">
                        <w:t>Coef</w:t>
                      </w:r>
                      <w:proofErr w:type="spellEnd"/>
                      <w:r w:rsidRPr="0046215F">
                        <w:t xml:space="preserve">.   Std. </w:t>
                      </w:r>
                      <w:proofErr w:type="spellStart"/>
                      <w:r w:rsidRPr="0046215F">
                        <w:t>Err</w:t>
                      </w:r>
                      <w:proofErr w:type="spellEnd"/>
                      <w:r w:rsidRPr="0046215F">
                        <w:t xml:space="preserve">.      z    P&gt;|z|     [95% </w:t>
                      </w:r>
                      <w:proofErr w:type="spellStart"/>
                      <w:r w:rsidRPr="0046215F">
                        <w:t>Conf</w:t>
                      </w:r>
                      <w:proofErr w:type="spellEnd"/>
                      <w:r w:rsidRPr="0046215F">
                        <w:t xml:space="preserve">. </w:t>
                      </w:r>
                      <w:proofErr w:type="spellStart"/>
                      <w:r w:rsidRPr="0046215F">
                        <w:t>Interval</w:t>
                      </w:r>
                      <w:proofErr w:type="spellEnd"/>
                      <w:r w:rsidRPr="0046215F">
                        <w:t>]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+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1.black |   .3891261   .0977879     3.98   0.000     .1974653    .580786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</w:t>
                      </w:r>
                      <w:proofErr w:type="spellStart"/>
                      <w:r w:rsidRPr="0046215F">
                        <w:t>pi_rat</w:t>
                      </w:r>
                      <w:proofErr w:type="spellEnd"/>
                      <w:r w:rsidRPr="0046215F">
                        <w:t xml:space="preserve"> |   2.441787   .6092459     4.01   0.000     1.247687    3.635887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</w:t>
                      </w:r>
                      <w:proofErr w:type="spellStart"/>
                      <w:r w:rsidRPr="0046215F">
                        <w:t>hse_inc</w:t>
                      </w:r>
                      <w:proofErr w:type="spellEnd"/>
                      <w:r w:rsidRPr="0046215F">
                        <w:t xml:space="preserve"> |  -.1846764   .6753349    -0.27   0.785    -1.508308    1.13895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</w:t>
                      </w:r>
                      <w:proofErr w:type="spellStart"/>
                      <w:r w:rsidRPr="0046215F">
                        <w:t>ltv_med</w:t>
                      </w:r>
                      <w:proofErr w:type="spellEnd"/>
                      <w:r w:rsidRPr="0046215F">
                        <w:t xml:space="preserve"> |   .2139677   .0815119     2.62   0.009     .0542073    .3737281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</w:t>
                      </w:r>
                      <w:proofErr w:type="spellStart"/>
                      <w:r w:rsidRPr="0046215F">
                        <w:t>ltv_high</w:t>
                      </w:r>
                      <w:proofErr w:type="spellEnd"/>
                      <w:r w:rsidRPr="0046215F">
                        <w:t xml:space="preserve"> |   .7910831   .1797445     4.40   0.000     .4387903    1.14337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</w:t>
                      </w:r>
                      <w:proofErr w:type="spellStart"/>
                      <w:r w:rsidRPr="0046215F">
                        <w:t>ccred</w:t>
                      </w:r>
                      <w:proofErr w:type="spellEnd"/>
                      <w:r w:rsidRPr="0046215F">
                        <w:t xml:space="preserve"> |   .1546224   .0209979     7.36   0.000     .1134672    .195777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</w:t>
                      </w:r>
                      <w:proofErr w:type="spellStart"/>
                      <w:r w:rsidRPr="0046215F">
                        <w:t>mcred</w:t>
                      </w:r>
                      <w:proofErr w:type="spellEnd"/>
                      <w:r w:rsidRPr="0046215F">
                        <w:t xml:space="preserve"> |   .1477082    .072594     2.03   0.042     .0054266    .289989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</w:t>
                      </w:r>
                      <w:proofErr w:type="spellStart"/>
                      <w:r w:rsidRPr="0046215F">
                        <w:t>pubrec</w:t>
                      </w:r>
                      <w:proofErr w:type="spellEnd"/>
                      <w:r w:rsidRPr="0046215F">
                        <w:t xml:space="preserve"> |   .6974496   .1153109     6.05   0.000     .4714445    .9234548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</w:t>
                      </w:r>
                      <w:proofErr w:type="spellStart"/>
                      <w:r w:rsidRPr="0046215F">
                        <w:t>denpmi</w:t>
                      </w:r>
                      <w:proofErr w:type="spellEnd"/>
                      <w:r w:rsidRPr="0046215F">
                        <w:t xml:space="preserve"> |   2.556796   .2983301     8.57   0.000      1.97208    3.141512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</w:t>
                      </w:r>
                      <w:proofErr w:type="spellStart"/>
                      <w:r w:rsidRPr="0046215F">
                        <w:t>selfemp</w:t>
                      </w:r>
                      <w:proofErr w:type="spellEnd"/>
                      <w:r w:rsidRPr="0046215F">
                        <w:t xml:space="preserve"> |   .3586252   .1126041     3.18   0.001     .1379252    .5793252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_</w:t>
                      </w:r>
                      <w:proofErr w:type="spellStart"/>
                      <w:r w:rsidRPr="0046215F">
                        <w:t>cons</w:t>
                      </w:r>
                      <w:proofErr w:type="spellEnd"/>
                      <w:r w:rsidRPr="0046215F">
                        <w:t xml:space="preserve"> |  -3.040568   .2300051   -13.22   0.000     -3.49137   -2.58976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quietly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margins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black</w:t>
                      </w:r>
                      <w:proofErr w:type="spellEnd"/>
                      <w:r w:rsidRPr="0046215F">
                        <w:t xml:space="preserve">, </w:t>
                      </w:r>
                      <w:proofErr w:type="spellStart"/>
                      <w:r w:rsidRPr="0046215F">
                        <w:t>atmeans</w:t>
                      </w:r>
                      <w:proofErr w:type="spellEnd"/>
                      <w:r w:rsidRPr="0046215F"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mat</w:t>
                      </w:r>
                      <w:proofErr w:type="spellEnd"/>
                      <w:r w:rsidRPr="0046215F">
                        <w:t xml:space="preserve"> m = e(</w:t>
                      </w:r>
                      <w:proofErr w:type="spellStart"/>
                      <w:r w:rsidRPr="0046215F">
                        <w:t>margins_b</w:t>
                      </w:r>
                      <w:proofErr w:type="spellEnd"/>
                      <w:r w:rsidRPr="0046215F">
                        <w:t>)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ob_white</w:t>
                      </w:r>
                      <w:proofErr w:type="spellEnd"/>
                      <w:r w:rsidRPr="0046215F">
                        <w:t xml:space="preserve"> =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d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e(</w:t>
                      </w:r>
                      <w:proofErr w:type="spellStart"/>
                      <w:r w:rsidRPr="0046215F">
                        <w:t>prob_white</w:t>
                      </w:r>
                      <w:proofErr w:type="spellEnd"/>
                      <w:r w:rsidRPr="0046215F">
                        <w:t>) =  .0737783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ob_black</w:t>
                      </w:r>
                      <w:proofErr w:type="spellEnd"/>
                      <w:r w:rsidRPr="0046215F">
                        <w:t xml:space="preserve"> = m[1,2]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d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e(</w:t>
                      </w:r>
                      <w:proofErr w:type="spellStart"/>
                      <w:r w:rsidRPr="0046215F">
                        <w:t>prob_black</w:t>
                      </w:r>
                      <w:proofErr w:type="spellEnd"/>
                      <w:r w:rsidRPr="0046215F">
                        <w:t>) =  .14477953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ob_diff</w:t>
                      </w:r>
                      <w:proofErr w:type="spellEnd"/>
                      <w:r w:rsidRPr="0046215F">
                        <w:t xml:space="preserve"> = m[1,2] -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d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e(</w:t>
                      </w:r>
                      <w:proofErr w:type="spellStart"/>
                      <w:r w:rsidRPr="0046215F">
                        <w:t>prob_diff</w:t>
                      </w:r>
                      <w:proofErr w:type="spellEnd"/>
                      <w:r w:rsidRPr="0046215F">
                        <w:t>) =  .07100114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sto</w:t>
                      </w:r>
                      <w:proofErr w:type="spellEnd"/>
                      <w:r w:rsidRPr="0046215F">
                        <w:t xml:space="preserve"> Probit_3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margins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black</w:t>
                      </w:r>
                      <w:proofErr w:type="spellEnd"/>
                      <w:r w:rsidRPr="0046215F">
                        <w:t xml:space="preserve">, </w:t>
                      </w:r>
                      <w:proofErr w:type="spellStart"/>
                      <w:r w:rsidRPr="0046215F">
                        <w:t>atmeans</w:t>
                      </w:r>
                      <w:proofErr w:type="spellEnd"/>
                      <w:r w:rsidRPr="0046215F"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just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edictions</w:t>
                      </w:r>
                      <w:proofErr w:type="spellEnd"/>
                      <w:r w:rsidRPr="0046215F">
                        <w:t xml:space="preserve">                              </w:t>
                      </w:r>
                      <w:proofErr w:type="spellStart"/>
                      <w:r w:rsidRPr="0046215F">
                        <w:t>Numbe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f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bs</w:t>
                      </w:r>
                      <w:proofErr w:type="spellEnd"/>
                      <w:r w:rsidRPr="0046215F">
                        <w:t xml:space="preserve">   =       2380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Model VCE    : Robust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Expression   : </w:t>
                      </w:r>
                      <w:proofErr w:type="spellStart"/>
                      <w:r w:rsidRPr="0046215F">
                        <w:t>Pr</w:t>
                      </w:r>
                      <w:proofErr w:type="spellEnd"/>
                      <w:r w:rsidRPr="0046215F">
                        <w:t>(</w:t>
                      </w:r>
                      <w:proofErr w:type="spellStart"/>
                      <w:r w:rsidRPr="0046215F">
                        <w:t>deny</w:t>
                      </w:r>
                      <w:proofErr w:type="spellEnd"/>
                      <w:r w:rsidRPr="0046215F">
                        <w:t xml:space="preserve">), </w:t>
                      </w:r>
                      <w:proofErr w:type="spellStart"/>
                      <w:r w:rsidRPr="0046215F">
                        <w:t>predict</w:t>
                      </w:r>
                      <w:proofErr w:type="spellEnd"/>
                      <w:r w:rsidRPr="0046215F">
                        <w:t>(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at           : 0.black         =     .857563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1.black         =     .142437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pi_rat</w:t>
                      </w:r>
                      <w:proofErr w:type="spellEnd"/>
                      <w:r w:rsidRPr="0046215F">
                        <w:t xml:space="preserve">          =    .3308136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hse_inc</w:t>
                      </w:r>
                      <w:proofErr w:type="spellEnd"/>
                      <w:r w:rsidRPr="0046215F">
                        <w:t xml:space="preserve">         =    .2553461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ltv_med</w:t>
                      </w:r>
                      <w:proofErr w:type="spellEnd"/>
                      <w:r w:rsidRPr="0046215F">
                        <w:t xml:space="preserve">         =    .3743697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ltv_high</w:t>
                      </w:r>
                      <w:proofErr w:type="spellEnd"/>
                      <w:r w:rsidRPr="0046215F">
                        <w:t xml:space="preserve">        =    .0323529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ccred</w:t>
                      </w:r>
                      <w:proofErr w:type="spellEnd"/>
                      <w:r w:rsidRPr="0046215F">
                        <w:t xml:space="preserve">           =    2.116387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mcred</w:t>
                      </w:r>
                      <w:proofErr w:type="spellEnd"/>
                      <w:r w:rsidRPr="0046215F">
                        <w:t xml:space="preserve">           =    1.721008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pubrec</w:t>
                      </w:r>
                      <w:proofErr w:type="spellEnd"/>
                      <w:r w:rsidRPr="0046215F">
                        <w:t xml:space="preserve">          =    .0735294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denpmi</w:t>
                      </w:r>
                      <w:proofErr w:type="spellEnd"/>
                      <w:r w:rsidRPr="0046215F">
                        <w:t xml:space="preserve">          =    .0201681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selfemp</w:t>
                      </w:r>
                      <w:proofErr w:type="spellEnd"/>
                      <w:r w:rsidRPr="0046215F">
                        <w:t xml:space="preserve">         =    .1163866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|            Delta-</w:t>
                      </w:r>
                      <w:proofErr w:type="spellStart"/>
                      <w:r w:rsidRPr="0046215F">
                        <w:t>method</w:t>
                      </w:r>
                      <w:proofErr w:type="spellEnd"/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|     Margin   Std. </w:t>
                      </w:r>
                      <w:proofErr w:type="spellStart"/>
                      <w:r w:rsidRPr="0046215F">
                        <w:t>Err</w:t>
                      </w:r>
                      <w:proofErr w:type="spellEnd"/>
                      <w:r w:rsidRPr="0046215F">
                        <w:t xml:space="preserve">.      z    P&gt;|z|     [95% </w:t>
                      </w:r>
                      <w:proofErr w:type="spellStart"/>
                      <w:r w:rsidRPr="0046215F">
                        <w:t>Conf</w:t>
                      </w:r>
                      <w:proofErr w:type="spellEnd"/>
                      <w:r w:rsidRPr="0046215F">
                        <w:t xml:space="preserve">. </w:t>
                      </w:r>
                      <w:proofErr w:type="spellStart"/>
                      <w:r w:rsidRPr="0046215F">
                        <w:t>Interval</w:t>
                      </w:r>
                      <w:proofErr w:type="spellEnd"/>
                      <w:r w:rsidRPr="0046215F">
                        <w:t>]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+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</w:t>
                      </w:r>
                      <w:proofErr w:type="spellStart"/>
                      <w:r w:rsidRPr="0046215F">
                        <w:t>black</w:t>
                      </w:r>
                      <w:proofErr w:type="spellEnd"/>
                      <w:r w:rsidRPr="0046215F">
                        <w:t xml:space="preserve"> |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0  |   .0737784   .0063951    11.54   0.000     .0612442    .086312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1  |   .1447795   .0209432     6.91   0.000     .1037316    .1858274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  <w:r w:rsidRPr="0046215F">
                        <w:cr/>
                      </w:r>
                    </w:p>
                    <w:p w:rsidR="005E0ADB" w:rsidRPr="00F70137" w:rsidRDefault="008E63B7" w:rsidP="00F70137">
                      <w:pPr>
                        <w:pStyle w:val="stata"/>
                      </w:pPr>
                      <w:r w:rsidRPr="00F70137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lastRenderedPageBreak/>
        <w:t>Now we add some more control variables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5F" w:rsidRPr="00BE28A5" w:rsidRDefault="00EF54D3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fldChar w:fldCharType="begin"/>
                            </w:r>
                            <w:r w:rsidRPr="00BE28A5">
                              <w:rPr>
                                <w:szCs w:val="16"/>
                                <w:lang w:val="en-GB"/>
                              </w:rPr>
                              <w:instrText xml:space="preserve"> INCLUDETEXT "8_controls.log" \c AnsiText  \* </w:instrText>
                            </w:r>
                            <w:r w:rsidR="00CA154D" w:rsidRPr="00BE28A5">
                              <w:rPr>
                                <w:szCs w:val="16"/>
                                <w:lang w:val="en-GB"/>
                              </w:rPr>
                              <w:instrText>charformat</w:instrText>
                            </w:r>
                            <w:r w:rsidRPr="00BE28A5">
                              <w:rPr>
                                <w:szCs w:val="16"/>
                                <w:lang w:val="en-GB"/>
                              </w:rPr>
                              <w:instrText xml:space="preserve"> </w:instrText>
                            </w:r>
                            <w:r w:rsidR="00CA154D" w:rsidRPr="00BE28A5">
                              <w:rPr>
                                <w:szCs w:val="16"/>
                                <w:lang w:val="en-GB"/>
                              </w:rPr>
                              <w:instrText xml:space="preserve"> \* MERGEFORMAT </w:instrText>
                            </w:r>
                            <w:r w:rsidRPr="0046215F">
                              <w:rPr>
                                <w:szCs w:val="16"/>
                              </w:rPr>
                              <w:fldChar w:fldCharType="separate"/>
                            </w:r>
                            <w:r w:rsidR="0046215F" w:rsidRPr="00BE28A5">
                              <w:rPr>
                                <w:szCs w:val="16"/>
                                <w:lang w:val="en-GB"/>
                              </w:rPr>
                              <w:t xml:space="preserve">.  ** </w:t>
                            </w:r>
                            <w:proofErr w:type="gramStart"/>
                            <w:r w:rsidR="0046215F" w:rsidRPr="00BE28A5">
                              <w:rPr>
                                <w:szCs w:val="16"/>
                                <w:lang w:val="en-GB"/>
                              </w:rPr>
                              <w:t>col(</w:t>
                            </w:r>
                            <w:proofErr w:type="gramEnd"/>
                            <w:r w:rsidR="0046215F" w:rsidRPr="00BE28A5">
                              <w:rPr>
                                <w:szCs w:val="16"/>
                                <w:lang w:val="en-GB"/>
                              </w:rPr>
                              <w:t xml:space="preserve">4) - </w:t>
                            </w:r>
                            <w:proofErr w:type="spellStart"/>
                            <w:r w:rsidR="0046215F" w:rsidRPr="00BE28A5">
                              <w:rPr>
                                <w:szCs w:val="16"/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="0046215F" w:rsidRPr="00BE28A5">
                              <w:rPr>
                                <w:szCs w:val="16"/>
                                <w:lang w:val="en-GB"/>
                              </w:rPr>
                              <w:t xml:space="preserve"> with more controls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i.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`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ontrol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'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, r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Iteration 0:   log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=  -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872.0853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Iteration 1:   log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= -636.63836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Iteration 2:   log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=  -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628.6448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Iteration 3:   log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= -628.61368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Iteration 4:   log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= -628.61368  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regression                                 Number of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                                          Wald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13)   =     311.96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&gt; chi2     =     0.000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Log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= -628.61368                 Pseudo R2       =     0.2792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     |               Robust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deny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  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.   Std. Err.     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P&gt;|z|     [95% Conf. Interval]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>-------------+----------------------------------------------------------------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3710683   .0987537     3.76   0.000     .1775146     .564622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2.464318   .5992224     4.11   0.000     1.289864    3.638772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.3024734   .6753734    -0.45   0.654    -1.626181    1.021234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2157285   .0818919     2.63   0.008     .0552234    .3762336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7945421   .1808344     4.39   0.000     .4401132    1.148971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1575922   .0210859     7.47   0.000     .1162647    .1989198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1104117   .0757864     1.46   0.145     -.038127    .2589504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7021586   .1160344     6.05   0.000     .4747354    .9295818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2.585178   .2937658     8.80   0.000     2.009408    3.160949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3459452   .1147379     3.02   0.003      .121063    .5708273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single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|   .2294801   .0798497     2.87   0.004     .0729776    .385982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-.612624   .2312135    -2.65   0.008    -1.065794    -.15945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0300305   .0181281     1.66   0.098       -.0055     .065561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_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on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-2.574574   .3352743    -7.68   0.000    -3.231699   -1.917448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argin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atmean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a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m = e(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argins_b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)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whit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scalar: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rob_white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) =  .07193624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m[1,2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scalar: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rob_black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) =  .13775686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m[1,2] -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 e(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) =  .0658206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sto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Probit_4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)  [deny]single = 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( 2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)  [deny]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hischl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= 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( 3</w:t>
                            </w:r>
                            <w:proofErr w:type="gram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)  [deny]</w:t>
                            </w:r>
                            <w:proofErr w:type="spellStart"/>
                            <w:r w:rsidRPr="00BE28A5">
                              <w:rPr>
                                <w:szCs w:val="16"/>
                                <w:lang w:val="en-GB"/>
                              </w:rPr>
                              <w:t>probunmp</w:t>
                            </w:r>
                            <w:proofErr w:type="spellEnd"/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= 0</w:t>
                            </w:r>
                          </w:p>
                          <w:p w:rsidR="0046215F" w:rsidRPr="00BE28A5" w:rsidRDefault="0046215F" w:rsidP="0046215F">
                            <w:pPr>
                              <w:pStyle w:val="stata"/>
                              <w:rPr>
                                <w:szCs w:val="16"/>
                                <w:lang w:val="en-GB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BE28A5">
                              <w:rPr>
                                <w:szCs w:val="16"/>
                                <w:lang w:val="en-GB"/>
                              </w:rPr>
                              <w:t xml:space="preserve">           </w:t>
                            </w:r>
                            <w:r w:rsidRPr="0046215F">
                              <w:rPr>
                                <w:szCs w:val="16"/>
                              </w:rPr>
                              <w:t>chi2(  3) =   17.5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Prob &gt; chi2 =    0.0005</w:t>
                            </w:r>
                            <w:r w:rsidRPr="0046215F">
                              <w:rPr>
                                <w:szCs w:val="16"/>
                              </w:rPr>
                              <w:cr/>
                            </w:r>
                          </w:p>
                          <w:p w:rsidR="005E0ADB" w:rsidRPr="0046215F" w:rsidRDefault="00EF54D3" w:rsidP="00F15655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3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+nxOkiYCAABMBAAADgAAAAAAAAAAAAAAAAAuAgAAZHJzL2Uyb0RvYy54&#10;bWxQSwECLQAUAAYACAAAACEA+HBiMtsAAAAFAQAADwAAAAAAAAAAAAAAAACABAAAZHJzL2Rvd25y&#10;ZXYueG1sUEsFBgAAAAAEAAQA8wAAAIgFAAAAAA==&#10;">
                <v:textbox style="mso-fit-shape-to-text:t">
                  <w:txbxContent>
                    <w:p w:rsidR="0046215F" w:rsidRPr="0046215F" w:rsidRDefault="00EF54D3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fldChar w:fldCharType="begin"/>
                      </w:r>
                      <w:r w:rsidRPr="0046215F">
                        <w:rPr>
                          <w:szCs w:val="16"/>
                        </w:rPr>
                        <w:instrText xml:space="preserve"> INCLUDETEXT "8_controls.log" \c AnsiText  \* </w:instrText>
                      </w:r>
                      <w:r w:rsidR="00CA154D" w:rsidRPr="0046215F">
                        <w:rPr>
                          <w:szCs w:val="16"/>
                        </w:rPr>
                        <w:instrText>charformat</w:instrText>
                      </w:r>
                      <w:r w:rsidRPr="0046215F">
                        <w:rPr>
                          <w:szCs w:val="16"/>
                        </w:rPr>
                        <w:instrText xml:space="preserve"> </w:instrText>
                      </w:r>
                      <w:r w:rsidR="00CA154D" w:rsidRPr="0046215F">
                        <w:rPr>
                          <w:szCs w:val="16"/>
                        </w:rPr>
                        <w:instrText xml:space="preserve"> \* MERGEFORMAT </w:instrText>
                      </w:r>
                      <w:r w:rsidRPr="0046215F">
                        <w:rPr>
                          <w:szCs w:val="16"/>
                        </w:rPr>
                        <w:fldChar w:fldCharType="separate"/>
                      </w:r>
                      <w:r w:rsidR="0046215F" w:rsidRPr="0046215F">
                        <w:rPr>
                          <w:szCs w:val="16"/>
                        </w:rPr>
                        <w:t xml:space="preserve">.  **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col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(4) -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Probit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with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more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controls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i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i.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`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ntrol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'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, r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0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 -872.0853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1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36.63836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2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 -628.6448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3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28.61368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4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28.61368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Probi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regression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                         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Numbe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o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ob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  =       238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                                       Wald chi2(13)   =     311.9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                                       Prob &gt; chi2     =     0.000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28.61368                 Pseudo R2       =     0.279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  |               Robust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e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.   Std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r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.      z    P&gt;|z|     [95%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n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Interva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>-------------+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1.black |   .3710683   .0987537     3.76   0.000     .1775146     .56462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i_ra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2.464318   .5992224     4.11   0.000     1.289864    3.63877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se_inc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-.3024734   .6753734    -0.45   0.654    -1.626181    1.02123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ltv_m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2157285   .0818919     2.63   0.008     .0552234    .376233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ltv_high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7945421   .1808344     4.39   0.000     .4401132    1.148971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cr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1575922   .0210859     7.47   0.000     .1162647    .1989198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cr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1104117   .0757864     1.46   0.145     -.038127    .258950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ubrec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7021586   .1160344     6.05   0.000     .4747354    .9295818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pmi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2.585178   .2937658     8.80   0.000     2.009408    3.160949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elfe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3459452   .1147379     3.02   0.003      .121063    .5708273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2294801   .0798497     2.87   0.004     .0729776    .385982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-.612624   .2312135    -2.65   0.008    -1.065794    -.15945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0300305   .0181281     1.66   0.098       -.0055     .065561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_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n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-2.574574   .3352743    -7.68   0.000    -3.231699   -1.917448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quietl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argin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,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atmean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a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m =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argins_b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whit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add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whit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 =  .0719362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m[1,2]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add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 =  .1377568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dif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m[1,2] -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add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dif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 =  .0658206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sto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Probit_4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tes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( 1)  [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( 2)  [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( 3)  [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chi2(  3) =   17.5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Prob &gt; chi2 =    0.0005</w:t>
                      </w:r>
                      <w:r w:rsidRPr="0046215F">
                        <w:rPr>
                          <w:szCs w:val="16"/>
                        </w:rPr>
                        <w:cr/>
                      </w:r>
                    </w:p>
                    <w:p w:rsidR="005E0ADB" w:rsidRPr="0046215F" w:rsidRDefault="00EF54D3" w:rsidP="00F15655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54D3" w:rsidRDefault="00EF54D3" w:rsidP="00EF54D3">
      <w:pPr>
        <w:rPr>
          <w:lang w:val="en-GB"/>
        </w:rPr>
      </w:pPr>
      <w:r>
        <w:rPr>
          <w:lang w:val="en-GB"/>
        </w:rPr>
        <w:t>And some more control variables</w:t>
      </w:r>
    </w:p>
    <w:p w:rsidR="00EF54D3" w:rsidRDefault="00EF54D3" w:rsidP="00CE0477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36CB4F78" wp14:editId="30B478A0">
                <wp:extent cx="5734050" cy="1404620"/>
                <wp:effectExtent l="0" t="0" r="19050" b="2730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05" w:rsidRPr="00BE28A5" w:rsidRDefault="00EF54D3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46215F">
                              <w:fldChar w:fldCharType="begin"/>
                            </w:r>
                            <w:r w:rsidRPr="00BE28A5">
                              <w:rPr>
                                <w:lang w:val="en-GB"/>
                              </w:rPr>
                              <w:instrText xml:space="preserve"> INCLUDETEXT "9_controls_2.log" \c AnsiText  \* MERGEFORMAT </w:instrText>
                            </w:r>
                            <w:r w:rsidRPr="0046215F">
                              <w:fldChar w:fldCharType="separate"/>
                            </w:r>
                            <w:r w:rsidR="00141805" w:rsidRPr="00BE28A5">
                              <w:rPr>
                                <w:lang w:val="en-GB"/>
                              </w:rPr>
                              <w:t xml:space="preserve">.  ** </w:t>
                            </w:r>
                            <w:proofErr w:type="gramStart"/>
                            <w:r w:rsidR="00141805" w:rsidRPr="00BE28A5">
                              <w:rPr>
                                <w:lang w:val="en-GB"/>
                              </w:rPr>
                              <w:t>col(</w:t>
                            </w:r>
                            <w:proofErr w:type="gramEnd"/>
                            <w:r w:rsidR="00141805" w:rsidRPr="00BE28A5">
                              <w:rPr>
                                <w:lang w:val="en-GB"/>
                              </w:rPr>
                              <w:t xml:space="preserve">5) - </w:t>
                            </w:r>
                            <w:proofErr w:type="spellStart"/>
                            <w:r w:rsidR="00141805" w:rsidRPr="00BE28A5">
                              <w:rPr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="00141805" w:rsidRPr="00BE28A5">
                              <w:rPr>
                                <w:lang w:val="en-GB"/>
                              </w:rPr>
                              <w:t xml:space="preserve"> with even more controls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probi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i.black</w:t>
                            </w:r>
                            <w:proofErr w:type="spellEnd"/>
                            <w:r w:rsidRPr="00141805">
                              <w:t xml:space="preserve"> `</w:t>
                            </w:r>
                            <w:proofErr w:type="spellStart"/>
                            <w:r w:rsidRPr="00141805">
                              <w:t>controls</w:t>
                            </w:r>
                            <w:proofErr w:type="spellEnd"/>
                            <w:r w:rsidRPr="00141805">
                              <w:t xml:space="preserve">'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mcred3 mcred4 ccred3 ccred4 ccred5 ccred6 </w:t>
                            </w:r>
                            <w:proofErr w:type="spellStart"/>
                            <w:r w:rsidRPr="00141805">
                              <w:t>condo</w:t>
                            </w:r>
                            <w:proofErr w:type="spellEnd"/>
                            <w:r w:rsidRPr="00141805">
                              <w:t>, r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0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=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872.0853  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1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33.80684  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2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25.09937  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3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25.06446  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Iteration 4:   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25.06445  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regression                                 Number of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Wald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20)   =     304.43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&gt; chi2     =     0.000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Log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seudolikelihoo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-625.06445                 Pseudo R2       =     0.2833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-----------------------------------------------------------------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  |               Robust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y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.   Std. Err.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  P&gt;|z|     [95% Conf. Interval]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>-------------+----------------------------------------------------------------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3627695   .0997689     3.64   0.000      .167226     .558313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2.622164   .6104407     4.30   0.000     1.425723    3.818606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5023815   .6968566    -0.72   0.471    -1.868195    .8634324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  .21508   .0832763     2.58   0.010     .0518614    .3782987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|   .8355667   .1818635     4.59   0.000     .4791207    1.192013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3444342   .1060281     3.25   0.001      .136623    .5522454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1620425   .1019977     1.59   0.112    -.0378694    .3619544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7171932   .1170008     6.13   0.000     .4878759    .9465106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2.588853   .2983341     8.68   0.000     2.004129    3.173577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3416594   .1148723     2.97   0.003     .1165137     .566805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single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2298971    .084764     2.71   0.007     .0637626    .3960316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-.6037497    .236641    -2.55   0.011    -1.067557   -.1399419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 .0279591   .0178572     1.57   0.117    -.0070404    .0629585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mcred3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1065596   .2914909    -0.37   0.715    -.6778712    .4647521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mcred4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3827154   .4266523    -0.90   0.370    -1.218939    .4535079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ccred3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2262049   .2415353    -0.94   0.349    -.6996054    .2471956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ccred4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2514078   .3344922    -0.75   0.452    -.9070005     .404185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ccred5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7892635   .4067159    -1.94   0.052    -1.586412     .007885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ccred6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.9048611   .5075612    -1.78   0.075    -1.899663    .0899406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ondo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|  -.0549583   .0934145    -0.59   0.556    -.2380474    .1281308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_cons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2.896153   .3879434    -7.47   0.000    -3.656508   -2.135798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-----------------------------------------------------------------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quietl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margins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ack</w:t>
                            </w:r>
                            <w:proofErr w:type="spellEnd"/>
                            <w:r w:rsidRPr="00141805">
                              <w:t xml:space="preserve">, </w:t>
                            </w:r>
                            <w:proofErr w:type="spellStart"/>
                            <w:r w:rsidRPr="00141805">
                              <w:t>atmeans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mat</w:t>
                            </w:r>
                            <w:proofErr w:type="spellEnd"/>
                            <w:r w:rsidRPr="00141805">
                              <w:t xml:space="preserve"> m = e(</w:t>
                            </w:r>
                            <w:proofErr w:type="spellStart"/>
                            <w:r w:rsidRPr="00141805">
                              <w:t>margins_b</w:t>
                            </w:r>
                            <w:proofErr w:type="spellEnd"/>
                            <w:r w:rsidRPr="00141805">
                              <w:t>)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white</w:t>
                            </w:r>
                            <w:proofErr w:type="spellEnd"/>
                            <w:r w:rsidRPr="00141805">
                              <w:t xml:space="preserve"> = m[1,1]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scalar: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prob_white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) =  .07041068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black</w:t>
                            </w:r>
                            <w:proofErr w:type="spellEnd"/>
                            <w:r w:rsidRPr="00141805">
                              <w:t xml:space="preserve"> = m[1,2]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added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scalar: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e(</w:t>
                            </w:r>
                            <w:proofErr w:type="spellStart"/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prob_black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>) =  .13350604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diff</w:t>
                            </w:r>
                            <w:proofErr w:type="spellEnd"/>
                            <w:r w:rsidRPr="00141805">
                              <w:t xml:space="preserve"> = m[1,2] - m[1,1]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adde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>: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e(</w:t>
                            </w:r>
                            <w:proofErr w:type="spellStart"/>
                            <w:r w:rsidRPr="00141805">
                              <w:t>prob_diff</w:t>
                            </w:r>
                            <w:proofErr w:type="spellEnd"/>
                            <w:r w:rsidRPr="00141805">
                              <w:t>) =  .0630953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sto</w:t>
                            </w:r>
                            <w:proofErr w:type="spellEnd"/>
                            <w:r w:rsidRPr="00141805">
                              <w:t xml:space="preserve"> Probit_5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141805"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single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2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3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Pr="00141805">
                              <w:t>chi2(  3) =   15.6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001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mcred3 mcred4 ccred3 ccred4 ccred5 ccred6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141805"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mcred3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2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mcred4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3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ccred3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4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ccred4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5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ccred5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6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ccred6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Pr="00141805">
                              <w:t>chi2(  6) =    7.3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2911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condo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141805">
                              <w:t xml:space="preserve">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>)  [deny]condo = 0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  </w:t>
                            </w:r>
                            <w:proofErr w:type="gramStart"/>
                            <w:r w:rsidRPr="00BE28A5">
                              <w:rPr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BE28A5">
                              <w:rPr>
                                <w:lang w:val="en-GB"/>
                              </w:rPr>
                              <w:t xml:space="preserve">  1) =    0.35</w:t>
                            </w:r>
                          </w:p>
                          <w:p w:rsidR="00141805" w:rsidRPr="00BE28A5" w:rsidRDefault="00141805" w:rsidP="00141805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BE28A5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 w:rsidRPr="00BE28A5">
                              <w:rPr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BE28A5">
                              <w:rPr>
                                <w:lang w:val="en-GB"/>
                              </w:rPr>
                              <w:t xml:space="preserve"> &gt; chi2 =    0.5563</w:t>
                            </w:r>
                            <w:r w:rsidRPr="00BE28A5">
                              <w:rPr>
                                <w:lang w:val="en-GB"/>
                              </w:rPr>
                              <w:cr/>
                            </w:r>
                          </w:p>
                          <w:p w:rsidR="00EF54D3" w:rsidRPr="0046215F" w:rsidRDefault="00EF54D3" w:rsidP="0046215F">
                            <w:pPr>
                              <w:pStyle w:val="stata"/>
                            </w:pPr>
                            <w:r w:rsidRPr="0046215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CB4F7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BDd/c1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141805" w:rsidRPr="00BA1A7F" w:rsidRDefault="00EF54D3" w:rsidP="00141805">
                      <w:pPr>
                        <w:pStyle w:val="stata"/>
                      </w:pPr>
                      <w:r w:rsidRPr="0046215F">
                        <w:fldChar w:fldCharType="begin"/>
                      </w:r>
                      <w:r w:rsidRPr="0046215F">
                        <w:instrText xml:space="preserve"> INCLUDETEXT "9_controls_2.log" \c AnsiText  \* MERGEFORMAT </w:instrText>
                      </w:r>
                      <w:r w:rsidRPr="0046215F">
                        <w:fldChar w:fldCharType="separate"/>
                      </w:r>
                      <w:r w:rsidR="00141805" w:rsidRPr="00141805">
                        <w:t xml:space="preserve">.  ** </w:t>
                      </w:r>
                      <w:proofErr w:type="spellStart"/>
                      <w:r w:rsidR="00141805" w:rsidRPr="00141805">
                        <w:t>col</w:t>
                      </w:r>
                      <w:proofErr w:type="spellEnd"/>
                      <w:r w:rsidR="00141805" w:rsidRPr="00141805">
                        <w:t xml:space="preserve">(5) - </w:t>
                      </w:r>
                      <w:proofErr w:type="spellStart"/>
                      <w:r w:rsidR="00141805" w:rsidRPr="00141805">
                        <w:t>Probit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with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even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more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controls</w:t>
                      </w:r>
                      <w:proofErr w:type="spellEnd"/>
                      <w:r w:rsidR="00141805"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probi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i.black</w:t>
                      </w:r>
                      <w:proofErr w:type="spellEnd"/>
                      <w:r w:rsidRPr="00141805">
                        <w:t xml:space="preserve"> `</w:t>
                      </w:r>
                      <w:proofErr w:type="spellStart"/>
                      <w:r w:rsidRPr="00141805">
                        <w:t>controls</w:t>
                      </w:r>
                      <w:proofErr w:type="spellEnd"/>
                      <w:r w:rsidRPr="00141805">
                        <w:t xml:space="preserve">'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mcred3 mcred4 ccred3 ccred4 ccred5 ccred6 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>, r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0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 -872.0853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1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33.80684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2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9937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3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6446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4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6445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Probi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regression</w:t>
                      </w:r>
                      <w:proofErr w:type="spellEnd"/>
                      <w:r w:rsidRPr="00141805">
                        <w:t xml:space="preserve">                                 </w:t>
                      </w:r>
                      <w:proofErr w:type="spellStart"/>
                      <w:r w:rsidRPr="00141805">
                        <w:t>Numbe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f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bs</w:t>
                      </w:r>
                      <w:proofErr w:type="spellEnd"/>
                      <w:r w:rsidRPr="00141805">
                        <w:t xml:space="preserve">   =       238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                                       Wald chi2(20)   =     304.4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                                       Prob &gt; chi2     =     0.000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6445                 Pseudo R2       =     0.283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>------------------------------------------------------------------------------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  |               Robust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 xml:space="preserve"> |      </w:t>
                      </w:r>
                      <w:proofErr w:type="spellStart"/>
                      <w:r w:rsidRPr="00141805">
                        <w:t>Coef</w:t>
                      </w:r>
                      <w:proofErr w:type="spellEnd"/>
                      <w:r w:rsidRPr="00141805">
                        <w:t xml:space="preserve">.   Std. </w:t>
                      </w:r>
                      <w:proofErr w:type="spellStart"/>
                      <w:r w:rsidRPr="00141805">
                        <w:t>Err</w:t>
                      </w:r>
                      <w:proofErr w:type="spellEnd"/>
                      <w:r w:rsidRPr="00141805">
                        <w:t xml:space="preserve">.      z    P&gt;|z|     [95% </w:t>
                      </w:r>
                      <w:proofErr w:type="spellStart"/>
                      <w:r w:rsidRPr="00141805">
                        <w:t>Conf</w:t>
                      </w:r>
                      <w:proofErr w:type="spellEnd"/>
                      <w:r w:rsidRPr="00141805">
                        <w:t xml:space="preserve">. </w:t>
                      </w:r>
                      <w:proofErr w:type="spellStart"/>
                      <w:r w:rsidRPr="00141805">
                        <w:t>Interval</w:t>
                      </w:r>
                      <w:proofErr w:type="spellEnd"/>
                      <w:r w:rsidRPr="00141805">
                        <w:t>]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>-------------+----------------------------------------------------------------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1.black |   .3627695   .0997689     3.64   0.000      .167226     .55831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pi_rat</w:t>
                      </w:r>
                      <w:proofErr w:type="spellEnd"/>
                      <w:r w:rsidRPr="00141805">
                        <w:t xml:space="preserve"> |   2.622164   .6104407     4.30   0.000     1.425723    3.81860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hse_inc</w:t>
                      </w:r>
                      <w:proofErr w:type="spellEnd"/>
                      <w:r w:rsidRPr="00141805">
                        <w:t xml:space="preserve"> |  -.5023815   .6968566    -0.72   0.471    -1.868195    .863432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ltv_med</w:t>
                      </w:r>
                      <w:proofErr w:type="spellEnd"/>
                      <w:r w:rsidRPr="00141805">
                        <w:t xml:space="preserve"> |     .21508   .0832763     2.58   0.010     .0518614    .3782987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</w:t>
                      </w:r>
                      <w:proofErr w:type="spellStart"/>
                      <w:r w:rsidRPr="00141805">
                        <w:t>ltv_high</w:t>
                      </w:r>
                      <w:proofErr w:type="spellEnd"/>
                      <w:r w:rsidRPr="00141805">
                        <w:t xml:space="preserve"> |   .8355667   .1818635     4.59   0.000     .4791207    1.19201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ccred</w:t>
                      </w:r>
                      <w:proofErr w:type="spellEnd"/>
                      <w:r w:rsidRPr="00141805">
                        <w:t xml:space="preserve"> |   .3444342   .1060281     3.25   0.001      .136623    .552245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mcred</w:t>
                      </w:r>
                      <w:proofErr w:type="spellEnd"/>
                      <w:r w:rsidRPr="00141805">
                        <w:t xml:space="preserve"> |   .1620425   .1019977     1.59   0.112    -.0378694    .361954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pubrec</w:t>
                      </w:r>
                      <w:proofErr w:type="spellEnd"/>
                      <w:r w:rsidRPr="00141805">
                        <w:t xml:space="preserve"> |   .7171932   .1170008     6.13   0.000     .4878759    .946510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denpmi</w:t>
                      </w:r>
                      <w:proofErr w:type="spellEnd"/>
                      <w:r w:rsidRPr="00141805">
                        <w:t xml:space="preserve"> |   2.588853   .2983341     8.68   0.000     2.004129    3.173577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selfemp</w:t>
                      </w:r>
                      <w:proofErr w:type="spellEnd"/>
                      <w:r w:rsidRPr="00141805">
                        <w:t xml:space="preserve"> |   .3416594   .1148723     2.97   0.003     .1165137     .56680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|   .2298971    .084764     2.71   0.007     .0637626    .396031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|  -.6037497    .236641    -2.55   0.011    -1.067557   -.1399419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|   .0279591   .0178572     1.57   0.117    -.0070404    .062958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mcred3 |  -.1065596   .2914909    -0.37   0.715    -.6778712    .4647521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mcred4 |  -.3827154   .4266523    -0.90   0.370    -1.218939    .4535079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3 |  -.2262049   .2415353    -0.94   0.349    -.6996054    .247195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4 |  -.2514078   .3344922    -0.75   0.452    -.9070005     .40418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5 |  -.7892635   .4067159    -1.94   0.052    -1.586412     .00788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6 |  -.9048611   .5075612    -1.78   0.075    -1.899663    .089940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 xml:space="preserve"> |  -.0549583   .0934145    -0.59   0.556    -.2380474    .1281308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_</w:t>
                      </w:r>
                      <w:proofErr w:type="spellStart"/>
                      <w:r w:rsidRPr="00141805">
                        <w:t>cons</w:t>
                      </w:r>
                      <w:proofErr w:type="spellEnd"/>
                      <w:r w:rsidRPr="00141805">
                        <w:t xml:space="preserve"> |  -2.896153   .3879434    -7.47   0.000    -3.656508   -2.135798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>------------------------------------------------------------------------------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quietl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margins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ack</w:t>
                      </w:r>
                      <w:proofErr w:type="spellEnd"/>
                      <w:r w:rsidRPr="00141805">
                        <w:t xml:space="preserve">, </w:t>
                      </w:r>
                      <w:proofErr w:type="spellStart"/>
                      <w:r w:rsidRPr="00141805">
                        <w:t>atmeans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mat</w:t>
                      </w:r>
                      <w:proofErr w:type="spellEnd"/>
                      <w:r w:rsidRPr="00141805">
                        <w:t xml:space="preserve"> m = e(</w:t>
                      </w:r>
                      <w:proofErr w:type="spellStart"/>
                      <w:r w:rsidRPr="00141805">
                        <w:t>margins_b</w:t>
                      </w:r>
                      <w:proofErr w:type="spellEnd"/>
                      <w:r w:rsidRPr="00141805">
                        <w:t>)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white</w:t>
                      </w:r>
                      <w:proofErr w:type="spellEnd"/>
                      <w:r w:rsidRPr="00141805">
                        <w:t xml:space="preserve"> = m[1,1]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add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>: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e(</w:t>
                      </w:r>
                      <w:proofErr w:type="spellStart"/>
                      <w:r w:rsidRPr="00141805">
                        <w:t>prob_white</w:t>
                      </w:r>
                      <w:proofErr w:type="spellEnd"/>
                      <w:r w:rsidRPr="00141805">
                        <w:t>) =  .07041068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black</w:t>
                      </w:r>
                      <w:proofErr w:type="spellEnd"/>
                      <w:r w:rsidRPr="00141805">
                        <w:t xml:space="preserve"> = m[1,2]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add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>: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e(</w:t>
                      </w:r>
                      <w:proofErr w:type="spellStart"/>
                      <w:r w:rsidRPr="00141805">
                        <w:t>prob_black</w:t>
                      </w:r>
                      <w:proofErr w:type="spellEnd"/>
                      <w:r w:rsidRPr="00141805">
                        <w:t>) =  .1335060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diff</w:t>
                      </w:r>
                      <w:proofErr w:type="spellEnd"/>
                      <w:r w:rsidRPr="00141805">
                        <w:t xml:space="preserve"> = m[1,2] - m[1,1]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add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>: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e(</w:t>
                      </w:r>
                      <w:proofErr w:type="spellStart"/>
                      <w:r w:rsidRPr="00141805">
                        <w:t>prob_diff</w:t>
                      </w:r>
                      <w:proofErr w:type="spellEnd"/>
                      <w:r w:rsidRPr="00141805">
                        <w:t>) =  .0630953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sto</w:t>
                      </w:r>
                      <w:proofErr w:type="spellEnd"/>
                      <w:r w:rsidRPr="00141805">
                        <w:t xml:space="preserve"> Probit_5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3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chi2(  3) =   15.6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001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mcred3 mcred4 ccred3 ccred4 ccred5 ccred6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mcred3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mcred4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3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3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4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4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5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5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6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6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chi2(  6) =    7.3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2911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chi2(  1) =    0.35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5563</w:t>
                      </w:r>
                      <w:r w:rsidRPr="00141805">
                        <w:cr/>
                      </w:r>
                    </w:p>
                    <w:p w:rsidR="00EF54D3" w:rsidRPr="0046215F" w:rsidRDefault="00EF54D3" w:rsidP="0046215F">
                      <w:pPr>
                        <w:pStyle w:val="stata"/>
                      </w:pPr>
                      <w:r w:rsidRPr="0046215F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0477" w:rsidRDefault="00CE0477" w:rsidP="00CE0477">
      <w:pPr>
        <w:rPr>
          <w:lang w:val="en-GB"/>
        </w:rPr>
      </w:pPr>
      <w:r>
        <w:rPr>
          <w:lang w:val="en-GB"/>
        </w:rPr>
        <w:lastRenderedPageBreak/>
        <w:t>And we run with an interaction term</w:t>
      </w:r>
    </w:p>
    <w:p w:rsidR="00CE0477" w:rsidRDefault="00CE0477" w:rsidP="00CE0477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4B9B5B84" wp14:editId="2212BC42">
                <wp:extent cx="5734050" cy="1404620"/>
                <wp:effectExtent l="0" t="0" r="19050" b="27305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0B" w:rsidRPr="00513B0B" w:rsidRDefault="00E148A4" w:rsidP="00513B0B">
                            <w:pPr>
                              <w:pStyle w:val="stata"/>
                            </w:pPr>
                            <w:r w:rsidRPr="00513B0B">
                              <w:fldChar w:fldCharType="begin"/>
                            </w:r>
                            <w:r w:rsidRPr="00513B0B">
                              <w:rPr>
                                <w:rStyle w:val="stataZchn"/>
                                <w:szCs w:val="16"/>
                              </w:rPr>
                              <w:instrText xml:space="preserve"> </w:instrText>
                            </w:r>
                            <w:r w:rsidRPr="00513B0B">
                              <w:instrText xml:space="preserve">INCLUDETEXT "10_interaction.log" \c AnsiText  \* </w:instrText>
                            </w:r>
                            <w:r w:rsidR="00F15655" w:rsidRPr="00513B0B">
                              <w:instrText>charformat</w:instrText>
                            </w:r>
                            <w:r w:rsidRPr="00513B0B">
                              <w:instrText xml:space="preserve"> </w:instrText>
                            </w:r>
                            <w:r w:rsidR="00F15655" w:rsidRPr="00513B0B">
                              <w:instrText xml:space="preserve"> \* charformat  \* charformat </w:instrText>
                            </w:r>
                            <w:r w:rsidR="00F70137" w:rsidRPr="00513B0B">
                              <w:instrText xml:space="preserve"> \* MERGEFORMAT </w:instrText>
                            </w:r>
                            <w:r w:rsidRPr="00513B0B">
                              <w:fldChar w:fldCharType="separate"/>
                            </w:r>
                            <w:r w:rsidR="00513B0B" w:rsidRPr="00513B0B">
                              <w:t xml:space="preserve">.  ** </w:t>
                            </w:r>
                            <w:proofErr w:type="spellStart"/>
                            <w:r w:rsidR="00513B0B" w:rsidRPr="00513B0B">
                              <w:t>col</w:t>
                            </w:r>
                            <w:proofErr w:type="spellEnd"/>
                            <w:r w:rsidR="00513B0B" w:rsidRPr="00513B0B">
                              <w:t xml:space="preserve">(6) - </w:t>
                            </w:r>
                            <w:proofErr w:type="spellStart"/>
                            <w:r w:rsidR="00513B0B" w:rsidRPr="00513B0B">
                              <w:t>Probit</w:t>
                            </w:r>
                            <w:proofErr w:type="spellEnd"/>
                            <w:r w:rsidR="00513B0B" w:rsidRPr="00513B0B">
                              <w:t xml:space="preserve"> </w:t>
                            </w:r>
                            <w:proofErr w:type="spellStart"/>
                            <w:r w:rsidR="00513B0B" w:rsidRPr="00513B0B">
                              <w:t>with</w:t>
                            </w:r>
                            <w:proofErr w:type="spellEnd"/>
                            <w:r w:rsidR="00513B0B" w:rsidRPr="00513B0B">
                              <w:t xml:space="preserve"> </w:t>
                            </w:r>
                            <w:proofErr w:type="spellStart"/>
                            <w:r w:rsidR="00513B0B" w:rsidRPr="00513B0B">
                              <w:t>interaction</w:t>
                            </w:r>
                            <w:proofErr w:type="spellEnd"/>
                            <w:r w:rsidR="00513B0B" w:rsidRPr="00513B0B">
                              <w:t>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t xml:space="preserve">. </w:t>
                            </w:r>
                            <w:proofErr w:type="spellStart"/>
                            <w:r w:rsidRPr="00513B0B">
                              <w:t>probit</w:t>
                            </w:r>
                            <w:proofErr w:type="spellEnd"/>
                            <w:r w:rsidRPr="00513B0B">
                              <w:t xml:space="preserve"> </w:t>
                            </w:r>
                            <w:proofErr w:type="spellStart"/>
                            <w:r w:rsidRPr="00513B0B">
                              <w:t>deny</w:t>
                            </w:r>
                            <w:proofErr w:type="spellEnd"/>
                            <w:r w:rsidRPr="00513B0B">
                              <w:t xml:space="preserve"> </w:t>
                            </w:r>
                            <w:proofErr w:type="spellStart"/>
                            <w:r w:rsidRPr="00513B0B">
                              <w:t>i.black</w:t>
                            </w:r>
                            <w:proofErr w:type="spellEnd"/>
                            <w:r w:rsidRPr="00513B0B">
                              <w:t xml:space="preserve"> `</w:t>
                            </w:r>
                            <w:proofErr w:type="spellStart"/>
                            <w:r w:rsidRPr="00513B0B">
                              <w:t>controls</w:t>
                            </w:r>
                            <w:proofErr w:type="spellEnd"/>
                            <w:r w:rsidRPr="00513B0B">
                              <w:t>'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&gt;  single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i.black#c.pi_rat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i.black#c.hse_inc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Iteration 0:   log likelihood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=  -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872.0853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Iteration 1:   log likelihood = -636.10667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Iteration 2:   log likelihood = -628.37393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Iteration 3:   log likelihood = -628.33217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Iteration 4:   log likelihood = -628.33216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it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regression                                 Number of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obs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  =       238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                                     LR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15)     =     487.51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                                    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&gt; chi2     =     0.000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>Log likelihood = -628.33216                       Pseudo R2       =     0.2795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>-----------------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deny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  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Coef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.   Std. Err.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z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   P&gt;|z|     [95% Conf. </w:t>
                            </w:r>
                            <w:proofErr w:type="spellStart"/>
                            <w:r w:rsidRPr="00513B0B">
                              <w:t>Interval</w:t>
                            </w:r>
                            <w:proofErr w:type="spellEnd"/>
                            <w:r w:rsidRPr="00513B0B">
                              <w:t>]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>----------------+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2462823   .3938629     0.63   0.532    -.5256748    1.018239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i_rat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|   2.571702   .5854259     4.39   0.000     1.424288    3.719116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.5380259   .7255947    -0.74   0.458    -1.960165    .8841136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ltv_med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|   .2158857   .0826142     2.61   0.009     .0539649    .3778065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ltv_high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|   .7881879   .1761974     4.47   0.000     .4428474    1.133529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1578707    .021675     7.28   0.000     .1153884    .2003529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1114918   .0754066     1.48   0.139    -.0363023     .259286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7047677   .1198014     5.88   0.000     .4699612    .9395742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2.590097   .2858882     9.06   0.000     2.029766    3.150427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3475272   .1130931     3.07   0.002     .1258687    .5691856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single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2255941   .0801531     2.81   0.005      .068497    .3826912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-.6198276    .239398    -2.59   0.010    -1.089039   -.1506162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|   .0297126    .018134     1.64   0.101    -.0058293    .0652546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   |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black#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c.pi_rat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|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1  |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 -.5792648   1.378903    -0.42   0.674    -3.281865    2.123335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   |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black#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c.hse_inc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|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1  |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  1.231736   1.663421     0.74   0.459    -2.028509     4.49198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     |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_cons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|  -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2.543412   .3276657    -7.76   0.000    -3.185625   -1.901199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>-----------------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quietly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estadd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margins black,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atmeans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t xml:space="preserve">. </w:t>
                            </w:r>
                            <w:proofErr w:type="spellStart"/>
                            <w:r w:rsidRPr="00513B0B">
                              <w:t>mat</w:t>
                            </w:r>
                            <w:proofErr w:type="spellEnd"/>
                            <w:r w:rsidRPr="00513B0B">
                              <w:t xml:space="preserve"> m = e(</w:t>
                            </w:r>
                            <w:proofErr w:type="spellStart"/>
                            <w:r w:rsidRPr="00513B0B">
                              <w:t>margins_b</w:t>
                            </w:r>
                            <w:proofErr w:type="spellEnd"/>
                            <w:r w:rsidRPr="00513B0B">
                              <w:t>)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quietly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estadd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scalar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_white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= m[1,1]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quietly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estadd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scalar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_black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= m[1,2]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quietly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estadd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scalar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_diff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= m[1,2] - m[1,1]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eststo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it_inter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test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 xml:space="preserve"> single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hischl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>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single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2</w:t>
                            </w:r>
                            <w:proofErr w:type="gramEnd"/>
                            <w:r w:rsidRPr="00513B0B">
                              <w:t>)  [</w:t>
                            </w:r>
                            <w:proofErr w:type="spellStart"/>
                            <w:r w:rsidRPr="00513B0B">
                              <w:t>deny</w:t>
                            </w:r>
                            <w:proofErr w:type="spellEnd"/>
                            <w:r w:rsidRPr="00513B0B">
                              <w:t>]</w:t>
                            </w:r>
                            <w:proofErr w:type="spellStart"/>
                            <w:r w:rsidRPr="00513B0B">
                              <w:t>hischl</w:t>
                            </w:r>
                            <w:proofErr w:type="spellEnd"/>
                            <w:r w:rsidRPr="00513B0B">
                              <w:t xml:space="preserve">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3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</w:t>
                            </w:r>
                            <w:proofErr w:type="spellStart"/>
                            <w:r w:rsidRPr="00513B0B">
                              <w:rPr>
                                <w:lang w:val="en-GB"/>
                              </w:rPr>
                              <w:t>probunmp</w:t>
                            </w:r>
                            <w:proofErr w:type="spellEnd"/>
                            <w:r w:rsidRPr="00513B0B">
                              <w:rPr>
                                <w:lang w:val="en-GB"/>
                              </w:rPr>
                              <w:t xml:space="preserve">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chi2(</w:t>
                            </w:r>
                            <w:proofErr w:type="gramEnd"/>
                            <w:r w:rsidRPr="00513B0B">
                              <w:t xml:space="preserve">  3) =   16.63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</w:t>
                            </w:r>
                            <w:r w:rsidRPr="00513B0B">
                              <w:t>Prob &gt; chi2 =    0.0008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t xml:space="preserve">. </w:t>
                            </w:r>
                            <w:proofErr w:type="spellStart"/>
                            <w:r w:rsidRPr="00513B0B">
                              <w:t>test</w:t>
                            </w:r>
                            <w:proofErr w:type="spellEnd"/>
                            <w:r w:rsidRPr="00513B0B">
                              <w:t xml:space="preserve"> 1.black 1.black#c.pi_rat 1.black#c.hse_inc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1.black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2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1.black#c.pi_rat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3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1.black#c.hse_inc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Pr="00513B0B">
                              <w:t>chi2(  3) =   14.87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t xml:space="preserve">         Prob &gt; chi2 =    0.0019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t xml:space="preserve">. </w:t>
                            </w:r>
                            <w:proofErr w:type="spellStart"/>
                            <w:r w:rsidRPr="00513B0B">
                              <w:t>test</w:t>
                            </w:r>
                            <w:proofErr w:type="spellEnd"/>
                            <w:r w:rsidRPr="00513B0B">
                              <w:t xml:space="preserve"> 1.black#c.pi_rat 1.black#c.hse_inc;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1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1.black#c.pi_rat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13B0B">
                              <w:rPr>
                                <w:lang w:val="en-GB"/>
                              </w:rPr>
                              <w:t>( 2</w:t>
                            </w:r>
                            <w:proofErr w:type="gramEnd"/>
                            <w:r w:rsidRPr="00513B0B">
                              <w:rPr>
                                <w:lang w:val="en-GB"/>
                              </w:rPr>
                              <w:t>)  [deny]1.black#c.hse_inc = 0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Pr="00513B0B">
                              <w:t>chi2(  2) =    0.56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</w:pPr>
                            <w:r w:rsidRPr="00513B0B">
                              <w:t xml:space="preserve">         Prob &gt; chi2 =    0.7561</w:t>
                            </w:r>
                            <w:r w:rsidRPr="00513B0B">
                              <w:cr/>
                            </w:r>
                          </w:p>
                          <w:p w:rsidR="00CE0477" w:rsidRPr="00513B0B" w:rsidRDefault="00E148A4" w:rsidP="00513B0B">
                            <w:pPr>
                              <w:pStyle w:val="stata"/>
                            </w:pPr>
                            <w:r w:rsidRPr="00513B0B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B5B84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">
                <v:textbox style="mso-fit-shape-to-text:t">
                  <w:txbxContent>
                    <w:p w:rsidR="00513B0B" w:rsidRPr="00513B0B" w:rsidRDefault="00E148A4" w:rsidP="00513B0B">
                      <w:pPr>
                        <w:pStyle w:val="stata"/>
                      </w:pPr>
                      <w:r w:rsidRPr="00513B0B">
                        <w:fldChar w:fldCharType="begin"/>
                      </w:r>
                      <w:r w:rsidRPr="00513B0B">
                        <w:rPr>
                          <w:rStyle w:val="stataZchn"/>
                          <w:szCs w:val="16"/>
                        </w:rPr>
                        <w:instrText xml:space="preserve"> </w:instrText>
                      </w:r>
                      <w:r w:rsidRPr="00513B0B">
                        <w:instrText xml:space="preserve">INCLUDETEXT "10_interaction.log" \c AnsiText  \* </w:instrText>
                      </w:r>
                      <w:r w:rsidR="00F15655" w:rsidRPr="00513B0B">
                        <w:instrText>charformat</w:instrText>
                      </w:r>
                      <w:r w:rsidRPr="00513B0B">
                        <w:instrText xml:space="preserve"> </w:instrText>
                      </w:r>
                      <w:r w:rsidR="00F15655" w:rsidRPr="00513B0B">
                        <w:instrText xml:space="preserve"> \* charformat  \* charformat </w:instrText>
                      </w:r>
                      <w:r w:rsidR="00F70137" w:rsidRPr="00513B0B">
                        <w:instrText xml:space="preserve"> \* MERGEFORMAT </w:instrText>
                      </w:r>
                      <w:r w:rsidRPr="00513B0B">
                        <w:fldChar w:fldCharType="separate"/>
                      </w:r>
                      <w:r w:rsidR="00513B0B" w:rsidRPr="00513B0B">
                        <w:t xml:space="preserve">.  ** </w:t>
                      </w:r>
                      <w:proofErr w:type="spellStart"/>
                      <w:r w:rsidR="00513B0B" w:rsidRPr="00513B0B">
                        <w:t>col</w:t>
                      </w:r>
                      <w:proofErr w:type="spellEnd"/>
                      <w:r w:rsidR="00513B0B" w:rsidRPr="00513B0B">
                        <w:t xml:space="preserve">(6) - </w:t>
                      </w:r>
                      <w:proofErr w:type="spellStart"/>
                      <w:r w:rsidR="00513B0B" w:rsidRPr="00513B0B">
                        <w:t>Probit</w:t>
                      </w:r>
                      <w:proofErr w:type="spellEnd"/>
                      <w:r w:rsidR="00513B0B" w:rsidRPr="00513B0B">
                        <w:t xml:space="preserve"> </w:t>
                      </w:r>
                      <w:proofErr w:type="spellStart"/>
                      <w:r w:rsidR="00513B0B" w:rsidRPr="00513B0B">
                        <w:t>with</w:t>
                      </w:r>
                      <w:proofErr w:type="spellEnd"/>
                      <w:r w:rsidR="00513B0B" w:rsidRPr="00513B0B">
                        <w:t xml:space="preserve"> </w:t>
                      </w:r>
                      <w:proofErr w:type="spellStart"/>
                      <w:r w:rsidR="00513B0B" w:rsidRPr="00513B0B">
                        <w:t>interaction</w:t>
                      </w:r>
                      <w:proofErr w:type="spellEnd"/>
                      <w:r w:rsidR="00513B0B" w:rsidRPr="00513B0B">
                        <w:t>;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t xml:space="preserve">. </w:t>
                      </w:r>
                      <w:proofErr w:type="spellStart"/>
                      <w:r w:rsidRPr="00513B0B">
                        <w:t>probit</w:t>
                      </w:r>
                      <w:proofErr w:type="spellEnd"/>
                      <w:r w:rsidRPr="00513B0B">
                        <w:t xml:space="preserve"> </w:t>
                      </w:r>
                      <w:proofErr w:type="spellStart"/>
                      <w:r w:rsidRPr="00513B0B">
                        <w:t>deny</w:t>
                      </w:r>
                      <w:proofErr w:type="spellEnd"/>
                      <w:r w:rsidRPr="00513B0B">
                        <w:t xml:space="preserve"> </w:t>
                      </w:r>
                      <w:proofErr w:type="spellStart"/>
                      <w:r w:rsidRPr="00513B0B">
                        <w:t>i.black</w:t>
                      </w:r>
                      <w:proofErr w:type="spellEnd"/>
                      <w:r w:rsidRPr="00513B0B">
                        <w:t xml:space="preserve"> `</w:t>
                      </w:r>
                      <w:proofErr w:type="spellStart"/>
                      <w:r w:rsidRPr="00513B0B">
                        <w:t>controls</w:t>
                      </w:r>
                      <w:proofErr w:type="spellEnd"/>
                      <w:r w:rsidRPr="00513B0B">
                        <w:t>'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lang w:val="en-GB"/>
                        </w:rPr>
                        <w:t>&gt;  single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hischl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unmp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i.black#c.pi_rat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i.black#c.hse_inc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>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Iteration 0:   log likelihood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=  -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872.0853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Iteration 1:   log likelihood = -636.10667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Iteration 2:   log likelihood = -628.37393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Iteration 3:   log likelihood = -628.33217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Iteration 4:   log likelihood = -628.33216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proofErr w:type="spellStart"/>
                      <w:r w:rsidRPr="00513B0B">
                        <w:rPr>
                          <w:lang w:val="en-GB"/>
                        </w:rPr>
                        <w:t>Probit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regression                                 Number of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obs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  =       238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                                     LR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chi2(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15)     =     487.51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                                    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&gt; chi2     =     0.000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>Log likelihood = -628.33216                       Pseudo R2       =     0.2795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>-----------------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rPr>
                          <w:lang w:val="en-GB"/>
                        </w:rPr>
                        <w:t xml:space="preserve">     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deny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|     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Coef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.   Std. Err.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z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   P&gt;|z|     [95% Conf. </w:t>
                      </w:r>
                      <w:proofErr w:type="spellStart"/>
                      <w:r w:rsidRPr="00513B0B">
                        <w:t>Interval</w:t>
                      </w:r>
                      <w:proofErr w:type="spellEnd"/>
                      <w:r w:rsidRPr="00513B0B">
                        <w:t>]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>----------------+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1.black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|   .2462823   .3938629     0.63   0.532    -.5256748    1.018239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i_rat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|   2.571702   .5854259     4.39   0.000     1.424288    3.719116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hse_inc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|  -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.5380259   .7255947    -0.74   0.458    -1.960165    .8841136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ltv_med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|   .2158857   .0826142     2.61   0.009     .0539649    .3778065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ltv_high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|   .7881879   .1761974     4.47   0.000     .4428474    1.133529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ccred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 .1578707    .021675     7.28   0.000     .1153884    .2003529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mcred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 .1114918   .0754066     1.48   0.139    -.0363023     .259286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pubrec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 .7047677   .1198014     5.88   0.000     .4699612    .9395742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denpmi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 2.590097   .2858882     9.06   0.000     2.029766    3.150427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selfemp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 .3475272   .1130931     3.07   0.002     .1258687    .5691856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single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|   .2255941   .0801531     2.81   0.005      .068497    .3826912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hischl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-.6198276    .239398    -2.59   0.010    -1.089039   -.1506162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probunmp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|   .0297126    .018134     1.64   0.101    -.0058293    .0652546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   |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black#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c.pi_rat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|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1  |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 -.5792648   1.378903    -0.42   0.674    -3.281865    2.123335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   |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black#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c.hse_inc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|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1  |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  1.231736   1.663421     0.74   0.459    -2.028509     4.49198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      |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         _cons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|  -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2.543412   .3276657    -7.76   0.000    -3.185625   -1.901199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>-----------------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.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quietly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estadd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margins black,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atmeans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>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t xml:space="preserve">. </w:t>
                      </w:r>
                      <w:proofErr w:type="spellStart"/>
                      <w:r w:rsidRPr="00513B0B">
                        <w:t>mat</w:t>
                      </w:r>
                      <w:proofErr w:type="spellEnd"/>
                      <w:r w:rsidRPr="00513B0B">
                        <w:t xml:space="preserve"> m = e(</w:t>
                      </w:r>
                      <w:proofErr w:type="spellStart"/>
                      <w:r w:rsidRPr="00513B0B">
                        <w:t>margins_b</w:t>
                      </w:r>
                      <w:proofErr w:type="spellEnd"/>
                      <w:r w:rsidRPr="00513B0B">
                        <w:t>);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.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quietly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estadd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scalar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_white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= m[1,1]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.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quietly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estadd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scalar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_black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= m[1,2]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.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quietly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estadd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scalar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_diff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= m[1,2] - m[1,1]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proofErr w:type="gramStart"/>
                      <w:r w:rsidRPr="00513B0B">
                        <w:rPr>
                          <w:lang w:val="en-GB"/>
                        </w:rPr>
                        <w:t>eststo</w:t>
                      </w:r>
                      <w:proofErr w:type="spellEnd"/>
                      <w:proofErr w:type="gram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it_inter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>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.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test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 xml:space="preserve"> single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hischl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unmp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>;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1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single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2</w:t>
                      </w:r>
                      <w:proofErr w:type="gramEnd"/>
                      <w:r w:rsidRPr="00513B0B">
                        <w:t>)  [</w:t>
                      </w:r>
                      <w:proofErr w:type="spellStart"/>
                      <w:r w:rsidRPr="00513B0B">
                        <w:t>deny</w:t>
                      </w:r>
                      <w:proofErr w:type="spellEnd"/>
                      <w:r w:rsidRPr="00513B0B">
                        <w:t>]</w:t>
                      </w:r>
                      <w:proofErr w:type="spellStart"/>
                      <w:r w:rsidRPr="00513B0B">
                        <w:t>hischl</w:t>
                      </w:r>
                      <w:proofErr w:type="spellEnd"/>
                      <w:r w:rsidRPr="00513B0B">
                        <w:t xml:space="preserve">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3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</w:t>
                      </w:r>
                      <w:proofErr w:type="spellStart"/>
                      <w:r w:rsidRPr="00513B0B">
                        <w:rPr>
                          <w:lang w:val="en-GB"/>
                        </w:rPr>
                        <w:t>probunmp</w:t>
                      </w:r>
                      <w:proofErr w:type="spellEnd"/>
                      <w:r w:rsidRPr="00513B0B">
                        <w:rPr>
                          <w:lang w:val="en-GB"/>
                        </w:rPr>
                        <w:t xml:space="preserve">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rPr>
                          <w:lang w:val="en-GB"/>
                        </w:rPr>
                        <w:t xml:space="preserve">          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chi2(</w:t>
                      </w:r>
                      <w:proofErr w:type="gramEnd"/>
                      <w:r w:rsidRPr="00513B0B">
                        <w:t xml:space="preserve">  3) =   16.63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rPr>
                          <w:lang w:val="en-GB"/>
                        </w:rPr>
                        <w:t xml:space="preserve">         </w:t>
                      </w:r>
                      <w:r w:rsidRPr="00513B0B">
                        <w:t>Prob &gt; chi2 =    0.0008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t xml:space="preserve">. </w:t>
                      </w:r>
                      <w:proofErr w:type="spellStart"/>
                      <w:r w:rsidRPr="00513B0B">
                        <w:t>test</w:t>
                      </w:r>
                      <w:proofErr w:type="spellEnd"/>
                      <w:r w:rsidRPr="00513B0B">
                        <w:t xml:space="preserve"> 1.black 1.black#c.pi_rat 1.black#c.hse_inc;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1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1.black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2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1.black#c.pi_rat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3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1.black#c.hse_inc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rPr>
                          <w:lang w:val="en-GB"/>
                        </w:rPr>
                        <w:t xml:space="preserve">           </w:t>
                      </w:r>
                      <w:r w:rsidRPr="00513B0B">
                        <w:t>chi2(  3) =   14.87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t xml:space="preserve">         Prob &gt; chi2 =    0.0019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t xml:space="preserve">. </w:t>
                      </w:r>
                      <w:proofErr w:type="spellStart"/>
                      <w:r w:rsidRPr="00513B0B">
                        <w:t>test</w:t>
                      </w:r>
                      <w:proofErr w:type="spellEnd"/>
                      <w:r w:rsidRPr="00513B0B">
                        <w:t xml:space="preserve"> 1.black#c.pi_rat 1.black#c.hse_inc;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1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1.black#c.pi_rat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  <w:r w:rsidRPr="00513B0B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513B0B">
                        <w:rPr>
                          <w:lang w:val="en-GB"/>
                        </w:rPr>
                        <w:t>( 2</w:t>
                      </w:r>
                      <w:proofErr w:type="gramEnd"/>
                      <w:r w:rsidRPr="00513B0B">
                        <w:rPr>
                          <w:lang w:val="en-GB"/>
                        </w:rPr>
                        <w:t>)  [deny]1.black#c.hse_inc = 0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rPr>
                          <w:lang w:val="en-GB"/>
                        </w:rPr>
                        <w:t xml:space="preserve">           </w:t>
                      </w:r>
                      <w:r w:rsidRPr="00513B0B">
                        <w:t>chi2(  2) =    0.56</w:t>
                      </w:r>
                    </w:p>
                    <w:p w:rsidR="00513B0B" w:rsidRPr="00513B0B" w:rsidRDefault="00513B0B" w:rsidP="00513B0B">
                      <w:pPr>
                        <w:pStyle w:val="stata"/>
                      </w:pPr>
                      <w:r w:rsidRPr="00513B0B">
                        <w:t xml:space="preserve">         Prob &gt; chi2 =    0.7561</w:t>
                      </w:r>
                      <w:r w:rsidRPr="00513B0B">
                        <w:cr/>
                      </w:r>
                    </w:p>
                    <w:p w:rsidR="00CE0477" w:rsidRPr="00513B0B" w:rsidRDefault="00E148A4" w:rsidP="00513B0B">
                      <w:pPr>
                        <w:pStyle w:val="stata"/>
                      </w:pPr>
                      <w:r w:rsidRPr="00513B0B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A68" w:rsidRDefault="00540A68">
      <w:pPr>
        <w:rPr>
          <w:lang w:val="en-GB"/>
        </w:rPr>
        <w:sectPr w:rsidR="00540A68" w:rsidSect="00540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5E0ADB" w:rsidRDefault="005E0ADB" w:rsidP="00042841">
      <w:pPr>
        <w:rPr>
          <w:lang w:val="en-GB"/>
        </w:rPr>
      </w:pPr>
      <w:r>
        <w:rPr>
          <w:lang w:val="en-GB"/>
        </w:rPr>
        <w:lastRenderedPageBreak/>
        <w:t>Now we show a summary table</w:t>
      </w:r>
      <w:r w:rsidR="00921C92">
        <w:rPr>
          <w:lang w:val="en-GB"/>
        </w:rPr>
        <w:t xml:space="preserve"> using </w:t>
      </w:r>
      <w:proofErr w:type="spellStart"/>
      <w:r w:rsidR="00921C92">
        <w:rPr>
          <w:lang w:val="en-GB"/>
        </w:rPr>
        <w:t>esttab</w:t>
      </w:r>
      <w:proofErr w:type="spellEnd"/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 wp14:anchorId="153ECA7D" wp14:editId="24EAD66F">
                <wp:extent cx="5971310" cy="8763000"/>
                <wp:effectExtent l="0" t="0" r="10795" b="1905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31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0B" w:rsidRPr="00513B0B" w:rsidRDefault="00540A68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BE28A5"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INCLUDETEXT "sum_table.doc</w:instrText>
                            </w: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" \c AnsiText  \* MERGEFORMAT </w:instrText>
                            </w:r>
                            <w:r w:rsidRPr="00513B0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13B0B"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(1)             (2)             (3)             (4)             (5)             (6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LPM         Logit_2        Probit_3        Probit_4        Probit_5    </w:t>
                            </w: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Probit_inter</w:t>
                            </w:r>
                            <w:proofErr w:type="spell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main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0.black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0               0               0               0               0               0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(.)             (.)             (.)             (.)             (.)             (.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0.0837***        0.688***        0.389***        0.371***        0.363***        0.246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3.71)          (3.78)          (3.98)          (3.76)          (3.64)          (0.63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pi_rat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0.449***        4.764***        2.442***        2.464***        2.622***        2.572***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3.95)          (3.58)          (4.01)          (4.11)          (4.30)          (4.39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hse_inc</w:t>
                            </w:r>
                            <w:proofErr w:type="spell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-0.0480          -0.109          -0.185          -0.302          -0.502          -0.538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(-0.44)         (-0.08)         (-0.27)         (-0.45)         (-0.72)         (-0.74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ltv_med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0.0314*          0.464**         0.214**         0.216**         0.215**         0.216**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2.47)          (2.90)          (2.62)          (2.63)          (2.58)          (2.61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ltv_high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0.189***        1.495***        0.791***        0.795***        0.836***        0.788***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3.77)          (4.61)          (4.40)          (4.39)          (4.59)          (4.47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ccred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0.0308***        0.290***        0.155***        0.158***        0.344**         0.158***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6.71)          (7.48)          (7.36)          (7.47)          (3.25)          (7.28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mcred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0.0209           0.279*          0.148*          0.110           0.162           0.111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1.85)          (2.03)          (2.03)          (1.46)          (1.59)          (1.48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pubrec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0.197***        1.226***        0.697***        0.702***        0.717***        0.705***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5.65)          (6.04)          (6.05)          (6.05)          (6.13)          (5.88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denpmi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0.702***        4.548***        2.557***        2.585***        2.589***        2.590***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(15.56)          (7.92)          (8.57)          (8.80)          (8.68)          (9.06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selfemp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0.0598**         0.666**         0.359**         0.346**         0.342**         0.348**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(2.92)          (3.12)          (3.18)          (3.02)          (2.97)          (3.07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single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0.229**         0.230**         0.226**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(2.87)          (2.71)          (2.81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hischl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-0.613**        -0.604*         -0.620**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(-2.65)         (-2.55)         (-2.59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probunmp</w:t>
                            </w:r>
                            <w:proofErr w:type="spellEnd"/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0.0300          0.0280          0.0297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(1.66)          (1.57)          (1.64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mcred3                                                                             -0.107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0.37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mcred4                                                                             -0.383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0.90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ccred3                                                                             -0.226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0.94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ccred4                                                                             -0.251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0.75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ccred5                                                                             -0.789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1.94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ccred6                                                                             -0.905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1.78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condo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-0.0550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(-0.59)                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0.black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#c.~t                                                                                            0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                    (.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#c.~t                                                                                       -0.579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                (-0.42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0.black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#c.~c                                                                                            0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                    (.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1.black</w:t>
                            </w:r>
                            <w:proofErr w:type="gram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#c.~c                                                                                        1.232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                                                                         (0.74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_cons              -0.183***       -5.707***       -3.041***       -2.575***       -2.896***       -2.543***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(-6.61)        (-11.81)        (-13.22)         (-7.68)         (-7.47)         (-7.76)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prob_white</w:t>
                            </w:r>
                            <w:proofErr w:type="spell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0.0702          0.0738          0.0719          0.0704          0.0719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>prob_black</w:t>
                            </w:r>
                            <w:proofErr w:type="spellEnd"/>
                            <w:r w:rsidRPr="00513B0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              0.131           0.145           0.138           0.134           0.137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</w:rPr>
                              <w:t>prob_diff</w:t>
                            </w:r>
                            <w:proofErr w:type="spellEnd"/>
                            <w:r w:rsidRPr="00513B0B">
                              <w:rPr>
                                <w:sz w:val="14"/>
                                <w:szCs w:val="14"/>
                              </w:rPr>
                              <w:t xml:space="preserve">                          0.0605          0.0710          0.0658          0.0631          0.0654   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</w:rPr>
                              <w:t xml:space="preserve">t </w:t>
                            </w: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</w:rPr>
                              <w:t>statistics</w:t>
                            </w:r>
                            <w:proofErr w:type="spellEnd"/>
                            <w:r w:rsidRPr="00513B0B">
                              <w:rPr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513B0B">
                              <w:rPr>
                                <w:sz w:val="14"/>
                                <w:szCs w:val="14"/>
                              </w:rPr>
                              <w:t>parentheses</w:t>
                            </w:r>
                            <w:proofErr w:type="spellEnd"/>
                          </w:p>
                          <w:p w:rsidR="00513B0B" w:rsidRPr="00513B0B" w:rsidRDefault="00513B0B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</w:rPr>
                              <w:t>* p&lt;0.05, ** p&lt;0.01, *** p&lt;0.001</w:t>
                            </w:r>
                          </w:p>
                          <w:p w:rsidR="005E0ADB" w:rsidRPr="00513B0B" w:rsidRDefault="00540A68" w:rsidP="00513B0B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13B0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6" type="#_x0000_t202" style="width:470.2pt;height:6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">
                <v:textbox>
                  <w:txbxContent>
                    <w:p w:rsidR="00513B0B" w:rsidRPr="00513B0B" w:rsidRDefault="00540A68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="00BE28A5" w:rsidRPr="00513B0B">
                        <w:rPr>
                          <w:sz w:val="14"/>
                          <w:szCs w:val="14"/>
                          <w:lang w:val="en-GB"/>
                        </w:rPr>
                        <w:instrText xml:space="preserve"> INCLUDETEXT "sum_table.doc</w:instrText>
                      </w: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instrText xml:space="preserve">" \c AnsiText  \* MERGEFORMAT </w:instrText>
                      </w:r>
                      <w:r w:rsidRPr="00513B0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513B0B" w:rsidRPr="00513B0B">
                        <w:rPr>
                          <w:sz w:val="14"/>
                          <w:szCs w:val="14"/>
                          <w:lang w:val="en-GB"/>
                        </w:rPr>
                        <w:t>--------------------------------------------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(1)             (2)             (3)             (4)             (5)             (6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LPM         Logit_2        Probit_3        Probit_4        Probit_5    </w:t>
                      </w:r>
                      <w:proofErr w:type="spell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Probit_inter</w:t>
                      </w:r>
                      <w:proofErr w:type="spell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--------------------------------------------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main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0.black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0               0               0               0               0               0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(.)             (.)             (.)             (.)             (.)             (.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1.black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0.0837***        0.688***        0.389***        0.371***        0.363***        0.246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3.71)          (3.78)          (3.98)          (3.76)          (3.64)          (0.63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pi_rat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0.449***        4.764***        2.442***        2.464***        2.622***        2.572***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3.95)          (3.58)          (4.01)          (4.11)          (4.30)          (4.39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hse_inc</w:t>
                      </w:r>
                      <w:proofErr w:type="spell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-0.0480          -0.109          -0.185          -0.302          -0.502          -0.538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(-0.44)         (-0.08)         (-0.27)         (-0.45)         (-0.72)         (-0.74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ltv_med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0.0314*          0.464**         0.214**         0.216**         0.215**         0.216**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2.47)          (2.90)          (2.62)          (2.63)          (2.58)          (2.61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ltv_high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0.189***        1.495***        0.791***        0.795***        0.836***        0.788***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3.77)          (4.61)          (4.40)          (4.39)          (4.59)          (4.47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ccred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0.0308***        0.290***        0.155***        0.158***        0.344**         0.158***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6.71)          (7.48)          (7.36)          (7.47)          (3.25)          (7.28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mcred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0.0209           0.279*          0.148*          0.110           0.162           0.111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1.85)          (2.03)          (2.03)          (1.46)          (1.59)          (1.48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pubrec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0.197***        1.226***        0.697***        0.702***        0.717***        0.705***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5.65)          (6.04)          (6.05)          (6.05)          (6.13)          (5.88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denpmi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0.702***        4.548***        2.557***        2.585***        2.589***        2.590***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(15.56)          (7.92)          (8.57)          (8.80)          (8.68)          (9.06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selfemp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0.0598**         0.666**         0.359**         0.346**         0.342**         0.348**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(2.92)          (3.12)          (3.18)          (3.02)          (2.97)          (3.07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single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0.229**         0.230**         0.226**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(2.87)          (2.71)          (2.81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hischl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-0.613**        -0.604*         -0.620**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(-2.65)         (-2.55)         (-2.59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probunmp</w:t>
                      </w:r>
                      <w:proofErr w:type="spellEnd"/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0.0300          0.0280          0.0297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(1.66)          (1.57)          (1.64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mcred3                                                                             -0.107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0.37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mcred4                                                                             -0.383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0.90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ccred3                                                                             -0.226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0.94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ccred4                                                                             -0.251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0.75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ccred5                                                                             -0.789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1.94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ccred6                                                                             -0.905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1.78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condo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-0.0550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(-0.59)                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0.black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#c.~t                                                                                            0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                    (.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1.black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#c.~t                                                                                       -0.579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                (-0.42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0.black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#c.~c                                                                                            0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                    (.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gram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1.black</w:t>
                      </w:r>
                      <w:proofErr w:type="gram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#c.~c                                                                                        1.232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                                                                         (0.74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_cons              -0.183***       -5.707***       -3.041***       -2.575***       -2.896***       -2.543***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(-6.61)        (-11.81)        (-13.22)         (-7.68)         (-7.47)         (-7.76)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--------------------------------------------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prob_white</w:t>
                      </w:r>
                      <w:proofErr w:type="spell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0.0702          0.0738          0.0719          0.0704          0.0719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>prob_black</w:t>
                      </w:r>
                      <w:proofErr w:type="spellEnd"/>
                      <w:r w:rsidRPr="00513B0B">
                        <w:rPr>
                          <w:sz w:val="14"/>
                          <w:szCs w:val="14"/>
                          <w:lang w:val="en-GB"/>
                        </w:rPr>
                        <w:t xml:space="preserve">                          0.131           0.145           0.138           0.134           0.137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13B0B">
                        <w:rPr>
                          <w:sz w:val="14"/>
                          <w:szCs w:val="14"/>
                        </w:rPr>
                        <w:t>prob_diff</w:t>
                      </w:r>
                      <w:proofErr w:type="spellEnd"/>
                      <w:r w:rsidRPr="00513B0B">
                        <w:rPr>
                          <w:sz w:val="14"/>
                          <w:szCs w:val="14"/>
                        </w:rPr>
                        <w:t xml:space="preserve">                          0.0605          0.0710          0.0658          0.0631          0.0654   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13B0B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13B0B">
                        <w:rPr>
                          <w:sz w:val="14"/>
                          <w:szCs w:val="14"/>
                        </w:rPr>
                        <w:t xml:space="preserve">t </w:t>
                      </w:r>
                      <w:proofErr w:type="spellStart"/>
                      <w:r w:rsidRPr="00513B0B">
                        <w:rPr>
                          <w:sz w:val="14"/>
                          <w:szCs w:val="14"/>
                        </w:rPr>
                        <w:t>statistics</w:t>
                      </w:r>
                      <w:proofErr w:type="spellEnd"/>
                      <w:r w:rsidRPr="00513B0B">
                        <w:rPr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513B0B">
                        <w:rPr>
                          <w:sz w:val="14"/>
                          <w:szCs w:val="14"/>
                        </w:rPr>
                        <w:t>parentheses</w:t>
                      </w:r>
                      <w:proofErr w:type="spellEnd"/>
                    </w:p>
                    <w:p w:rsidR="00513B0B" w:rsidRPr="00513B0B" w:rsidRDefault="00513B0B" w:rsidP="00513B0B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13B0B">
                        <w:rPr>
                          <w:sz w:val="14"/>
                          <w:szCs w:val="14"/>
                        </w:rPr>
                        <w:t>* p&lt;0.05, ** p&lt;0.01, *** p&lt;0.001</w:t>
                      </w:r>
                    </w:p>
                    <w:p w:rsidR="005E0ADB" w:rsidRPr="00513B0B" w:rsidRDefault="00540A68" w:rsidP="00513B0B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13B0B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669" w:rsidRDefault="00B95669" w:rsidP="00042841">
      <w:pPr>
        <w:rPr>
          <w:lang w:val="en-GB"/>
        </w:rPr>
      </w:pPr>
      <w:r>
        <w:rPr>
          <w:lang w:val="en-GB"/>
        </w:rPr>
        <w:lastRenderedPageBreak/>
        <w:t>We can also generate figures using the –</w:t>
      </w:r>
      <w:proofErr w:type="spellStart"/>
      <w:r>
        <w:rPr>
          <w:lang w:val="en-GB"/>
        </w:rPr>
        <w:t>marginsplot</w:t>
      </w:r>
      <w:proofErr w:type="spellEnd"/>
      <w:r>
        <w:rPr>
          <w:lang w:val="en-GB"/>
        </w:rPr>
        <w:t>- command directly after using –margins-</w:t>
      </w:r>
    </w:p>
    <w:p w:rsidR="00141805" w:rsidRPr="00E02BE1" w:rsidRDefault="00141805" w:rsidP="00042841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514850" cy="32861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gins_bl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805" w:rsidRPr="00E02BE1" w:rsidSect="00540A6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03" w:rsidRDefault="00866B03" w:rsidP="00042841">
      <w:pPr>
        <w:spacing w:after="0" w:line="240" w:lineRule="auto"/>
      </w:pPr>
      <w:r>
        <w:separator/>
      </w:r>
    </w:p>
  </w:endnote>
  <w:endnote w:type="continuationSeparator" w:id="0">
    <w:p w:rsidR="00866B03" w:rsidRDefault="00866B03" w:rsidP="000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03" w:rsidRDefault="00866B03" w:rsidP="00042841">
      <w:pPr>
        <w:spacing w:after="0" w:line="240" w:lineRule="auto"/>
      </w:pPr>
      <w:r>
        <w:separator/>
      </w:r>
    </w:p>
  </w:footnote>
  <w:footnote w:type="continuationSeparator" w:id="0">
    <w:p w:rsidR="00866B03" w:rsidRDefault="00866B03" w:rsidP="000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06A"/>
    <w:multiLevelType w:val="hybridMultilevel"/>
    <w:tmpl w:val="886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0D"/>
    <w:rsid w:val="00010130"/>
    <w:rsid w:val="00042841"/>
    <w:rsid w:val="00105D67"/>
    <w:rsid w:val="00141805"/>
    <w:rsid w:val="001A6E19"/>
    <w:rsid w:val="001B40EA"/>
    <w:rsid w:val="00233DBA"/>
    <w:rsid w:val="002D359A"/>
    <w:rsid w:val="004223B2"/>
    <w:rsid w:val="00422D74"/>
    <w:rsid w:val="0046215F"/>
    <w:rsid w:val="00513B0B"/>
    <w:rsid w:val="00540A68"/>
    <w:rsid w:val="005E0ADB"/>
    <w:rsid w:val="005F6BF7"/>
    <w:rsid w:val="00754DB7"/>
    <w:rsid w:val="00791DD7"/>
    <w:rsid w:val="007A61DF"/>
    <w:rsid w:val="007C0FAF"/>
    <w:rsid w:val="00866B03"/>
    <w:rsid w:val="008A1B0D"/>
    <w:rsid w:val="008E63B7"/>
    <w:rsid w:val="00911CD5"/>
    <w:rsid w:val="00921C92"/>
    <w:rsid w:val="009939B0"/>
    <w:rsid w:val="00A20DB1"/>
    <w:rsid w:val="00B95669"/>
    <w:rsid w:val="00BE28A5"/>
    <w:rsid w:val="00BF3B36"/>
    <w:rsid w:val="00C52C61"/>
    <w:rsid w:val="00CA154D"/>
    <w:rsid w:val="00CE0477"/>
    <w:rsid w:val="00E02BE1"/>
    <w:rsid w:val="00E148A4"/>
    <w:rsid w:val="00E611E8"/>
    <w:rsid w:val="00E82A55"/>
    <w:rsid w:val="00EE4648"/>
    <w:rsid w:val="00EF54D3"/>
    <w:rsid w:val="00F15655"/>
    <w:rsid w:val="00F7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199C5-7CCE-4FE0-9DE6-C08E120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A1B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1B0D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841"/>
  </w:style>
  <w:style w:type="paragraph" w:styleId="Fuzeile">
    <w:name w:val="footer"/>
    <w:basedOn w:val="Standard"/>
    <w:link w:val="Fu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841"/>
  </w:style>
  <w:style w:type="paragraph" w:customStyle="1" w:styleId="stata">
    <w:name w:val="stata"/>
    <w:basedOn w:val="NurText"/>
    <w:link w:val="stataZchn"/>
    <w:qFormat/>
    <w:rsid w:val="005E0ADB"/>
    <w:rPr>
      <w:rFonts w:ascii="Courier New" w:hAnsi="Courier New" w:cs="Courier New"/>
      <w:color w:val="5B9BD5" w:themeColor="accent1"/>
      <w:sz w:val="16"/>
    </w:rPr>
  </w:style>
  <w:style w:type="character" w:styleId="Hyperlink">
    <w:name w:val="Hyperlink"/>
    <w:basedOn w:val="Absatz-Standardschriftart"/>
    <w:uiPriority w:val="99"/>
    <w:unhideWhenUsed/>
    <w:rsid w:val="009939B0"/>
    <w:rPr>
      <w:color w:val="0563C1" w:themeColor="hyperlink"/>
      <w:u w:val="single"/>
    </w:rPr>
  </w:style>
  <w:style w:type="character" w:customStyle="1" w:styleId="stataZchn">
    <w:name w:val="stata Zchn"/>
    <w:basedOn w:val="NurTextZchn"/>
    <w:link w:val="stata"/>
    <w:rsid w:val="005E0ADB"/>
    <w:rPr>
      <w:rFonts w:ascii="Courier New" w:hAnsi="Courier New" w:cs="Courier New"/>
      <w:color w:val="5B9BD5" w:themeColor="accent1"/>
      <w:sz w:val="16"/>
      <w:szCs w:val="21"/>
    </w:rPr>
  </w:style>
  <w:style w:type="paragraph" w:styleId="Listenabsatz">
    <w:name w:val="List Paragraph"/>
    <w:basedOn w:val="Standard"/>
    <w:uiPriority w:val="34"/>
    <w:qFormat/>
    <w:rsid w:val="00E02B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C0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00DD-0214-4C9B-B64A-2E81B5FC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oph Heemann-Minx</dc:creator>
  <cp:keywords/>
  <dc:description/>
  <cp:lastModifiedBy>Jan Christoph Heemann-Minx</cp:lastModifiedBy>
  <cp:revision>15</cp:revision>
  <dcterms:created xsi:type="dcterms:W3CDTF">2015-11-23T11:05:00Z</dcterms:created>
  <dcterms:modified xsi:type="dcterms:W3CDTF">2015-11-25T11:11:00Z</dcterms:modified>
</cp:coreProperties>
</file>